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CE" w:rsidRDefault="00612663" w:rsidP="00612663">
      <w:pPr>
        <w:tabs>
          <w:tab w:val="left" w:pos="993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(с</w:t>
      </w:r>
      <w:r w:rsidR="00B175EA" w:rsidRPr="00581166">
        <w:rPr>
          <w:rFonts w:ascii="Times New Roman" w:hAnsi="Times New Roman" w:cs="Times New Roman"/>
          <w:b/>
          <w:sz w:val="28"/>
          <w:szCs w:val="28"/>
        </w:rPr>
        <w:t>еминарск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B175EA" w:rsidRPr="00581166">
        <w:rPr>
          <w:rFonts w:ascii="Times New Roman" w:hAnsi="Times New Roman" w:cs="Times New Roman"/>
          <w:b/>
          <w:sz w:val="28"/>
          <w:szCs w:val="28"/>
        </w:rPr>
        <w:t xml:space="preserve"> занятия </w:t>
      </w:r>
      <w:r w:rsidR="00B175E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B175EA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</w:p>
    <w:p w:rsidR="00612663" w:rsidRDefault="00B175EA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2663">
        <w:rPr>
          <w:rFonts w:ascii="Times New Roman" w:hAnsi="Times New Roman" w:cs="Times New Roman"/>
          <w:b/>
          <w:sz w:val="28"/>
          <w:szCs w:val="28"/>
        </w:rPr>
        <w:t xml:space="preserve">Психология» </w:t>
      </w:r>
    </w:p>
    <w:p w:rsidR="0004674E" w:rsidRDefault="00612663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здел «</w:t>
      </w:r>
      <w:r w:rsidR="008F75CC" w:rsidRPr="00581166">
        <w:rPr>
          <w:rFonts w:ascii="Times New Roman" w:hAnsi="Times New Roman" w:cs="Times New Roman"/>
          <w:b/>
          <w:sz w:val="28"/>
          <w:szCs w:val="28"/>
        </w:rPr>
        <w:t>Общая психология</w:t>
      </w:r>
      <w:r w:rsidR="00B175E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175EA" w:rsidRPr="00581166" w:rsidRDefault="00B175EA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CC" w:rsidRPr="00581166" w:rsidRDefault="00C22B22" w:rsidP="003E346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уравлёва И.В.</w:t>
      </w:r>
    </w:p>
    <w:p w:rsidR="008F75CC" w:rsidRPr="00581166" w:rsidRDefault="00C56BB4" w:rsidP="003E346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9-2020 </w:t>
      </w:r>
      <w:r w:rsidR="001C4361" w:rsidRPr="00581166">
        <w:rPr>
          <w:rFonts w:ascii="Times New Roman" w:hAnsi="Times New Roman" w:cs="Times New Roman"/>
          <w:b/>
          <w:i/>
          <w:sz w:val="28"/>
          <w:szCs w:val="28"/>
        </w:rPr>
        <w:t xml:space="preserve"> учебный </w:t>
      </w:r>
      <w:r w:rsidR="008F75CC" w:rsidRPr="00581166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8F75CC" w:rsidRPr="00581166" w:rsidRDefault="008F75CC" w:rsidP="003E346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6BB4" w:rsidRPr="00581166" w:rsidRDefault="00C56BB4" w:rsidP="003E3463">
      <w:pPr>
        <w:tabs>
          <w:tab w:val="left" w:pos="993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еминар 1.</w:t>
      </w:r>
      <w:r w:rsidRPr="00C56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, задачи и методы общей психологии</w:t>
      </w:r>
      <w:bookmarkStart w:id="0" w:name="_GoBack"/>
      <w:bookmarkEnd w:id="0"/>
    </w:p>
    <w:p w:rsidR="00C56BB4" w:rsidRPr="00581166" w:rsidRDefault="00C56BB4" w:rsidP="003E3463">
      <w:pPr>
        <w:tabs>
          <w:tab w:val="left" w:pos="993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56BB4" w:rsidRPr="00581166" w:rsidRDefault="00C56BB4" w:rsidP="003E3463">
      <w:pPr>
        <w:tabs>
          <w:tab w:val="left" w:pos="993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11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:</w:t>
      </w:r>
    </w:p>
    <w:p w:rsidR="00C56BB4" w:rsidRPr="00581166" w:rsidRDefault="00C56BB4" w:rsidP="003E3463">
      <w:pPr>
        <w:pStyle w:val="a3"/>
        <w:numPr>
          <w:ilvl w:val="0"/>
          <w:numId w:val="5"/>
        </w:numPr>
        <w:tabs>
          <w:tab w:val="clear" w:pos="1080"/>
          <w:tab w:val="num" w:pos="851"/>
          <w:tab w:val="left" w:pos="993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1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мет психологии</w:t>
      </w:r>
      <w:r w:rsidRPr="00581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56BB4" w:rsidRPr="00581166" w:rsidRDefault="00C56BB4" w:rsidP="003E3463">
      <w:pPr>
        <w:pStyle w:val="a3"/>
        <w:numPr>
          <w:ilvl w:val="0"/>
          <w:numId w:val="5"/>
        </w:numPr>
        <w:tabs>
          <w:tab w:val="clear" w:pos="1080"/>
          <w:tab w:val="num" w:pos="851"/>
          <w:tab w:val="left" w:pos="993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ологические основы психологии</w:t>
      </w:r>
      <w:r w:rsidRPr="00581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56BB4" w:rsidRPr="00581166" w:rsidRDefault="00C56BB4" w:rsidP="003E3463">
      <w:pPr>
        <w:pStyle w:val="a3"/>
        <w:numPr>
          <w:ilvl w:val="0"/>
          <w:numId w:val="5"/>
        </w:numPr>
        <w:tabs>
          <w:tab w:val="clear" w:pos="1080"/>
          <w:tab w:val="num" w:pos="851"/>
          <w:tab w:val="left" w:pos="993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стика методов исследования</w:t>
      </w:r>
      <w:r w:rsidRPr="00581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56BB4" w:rsidRPr="00581166" w:rsidRDefault="00C56BB4" w:rsidP="003E3463">
      <w:pPr>
        <w:tabs>
          <w:tab w:val="num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6BB4" w:rsidRPr="00581166" w:rsidRDefault="00C56BB4" w:rsidP="003E3463">
      <w:pPr>
        <w:tabs>
          <w:tab w:val="num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1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а:</w:t>
      </w:r>
    </w:p>
    <w:p w:rsidR="00C56BB4" w:rsidRPr="00C56BB4" w:rsidRDefault="00C56BB4" w:rsidP="003E3463">
      <w:pPr>
        <w:pStyle w:val="a3"/>
        <w:numPr>
          <w:ilvl w:val="0"/>
          <w:numId w:val="14"/>
        </w:numPr>
        <w:tabs>
          <w:tab w:val="clear" w:pos="2007"/>
          <w:tab w:val="left" w:pos="851"/>
          <w:tab w:val="left" w:pos="993"/>
          <w:tab w:val="num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нрейтер, Ю.</w:t>
      </w:r>
      <w:r w:rsidRPr="00C56BB4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ведение в общ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психологию : курс лекций / Ю.</w:t>
      </w:r>
      <w:r w:rsidRPr="00C56BB4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нрейтер. – М. : АСТ , 2016. – 352 с.</w:t>
      </w:r>
    </w:p>
    <w:p w:rsidR="00C56BB4" w:rsidRDefault="00C56BB4" w:rsidP="003E3463">
      <w:pPr>
        <w:pStyle w:val="a3"/>
        <w:numPr>
          <w:ilvl w:val="0"/>
          <w:numId w:val="14"/>
        </w:numPr>
        <w:tabs>
          <w:tab w:val="num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B4">
        <w:rPr>
          <w:rFonts w:ascii="Times New Roman" w:eastAsia="Times New Roman" w:hAnsi="Times New Roman" w:cs="Times New Roman"/>
          <w:sz w:val="28"/>
          <w:szCs w:val="28"/>
          <w:lang w:eastAsia="ru-RU"/>
        </w:rPr>
        <w:t>Дыгун, М. А. Общая психология в схемах, понятиях и персоналиях / М.А. Дыгун. – 11-е изд. – Мозырь : Содействие, 2018. – 72 с.</w:t>
      </w:r>
    </w:p>
    <w:p w:rsidR="00C56BB4" w:rsidRDefault="00C56BB4" w:rsidP="003E3463">
      <w:pPr>
        <w:pStyle w:val="a3"/>
        <w:numPr>
          <w:ilvl w:val="0"/>
          <w:numId w:val="14"/>
        </w:numPr>
        <w:tabs>
          <w:tab w:val="num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А. Г. Общая психология / А.</w:t>
      </w:r>
      <w:r w:rsidRPr="00C56BB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аков. – СПб. : Питер, 2017. – </w:t>
      </w:r>
      <w:r w:rsidRPr="00C56BB4">
        <w:rPr>
          <w:rFonts w:ascii="Times New Roman" w:eastAsia="Times New Roman" w:hAnsi="Times New Roman" w:cs="Times New Roman"/>
          <w:sz w:val="28"/>
          <w:szCs w:val="28"/>
          <w:lang w:eastAsia="ru-RU"/>
        </w:rPr>
        <w:t>582 с.</w:t>
      </w:r>
    </w:p>
    <w:p w:rsidR="003E3463" w:rsidRDefault="00C56BB4" w:rsidP="003E3463">
      <w:pPr>
        <w:pStyle w:val="a3"/>
        <w:numPr>
          <w:ilvl w:val="0"/>
          <w:numId w:val="14"/>
        </w:numPr>
        <w:tabs>
          <w:tab w:val="num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щук, Л.</w:t>
      </w:r>
      <w:r w:rsidRPr="00C56BB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сихология :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. пособие / Л.В. Марищук, С.Г. </w:t>
      </w:r>
      <w:r w:rsidRPr="00C56BB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Pr="00C56BB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узнецова ; под науч. ред. Л. В. Марищук. – 2-е изд. – Минск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постер, 2016. – 778 с.</w:t>
      </w:r>
    </w:p>
    <w:p w:rsidR="003E3463" w:rsidRPr="003E3463" w:rsidRDefault="003E3463" w:rsidP="003E3463">
      <w:pPr>
        <w:pStyle w:val="a3"/>
        <w:numPr>
          <w:ilvl w:val="0"/>
          <w:numId w:val="14"/>
        </w:numPr>
        <w:tabs>
          <w:tab w:val="num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штейн, С.Л. Основы общей психологии / С.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Л. Рубинштейн. – СПб.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15. – 718 с.</w:t>
      </w:r>
    </w:p>
    <w:p w:rsidR="00C56BB4" w:rsidRDefault="00C56BB4" w:rsidP="003E3463">
      <w:pPr>
        <w:tabs>
          <w:tab w:val="left" w:pos="993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8F75CC" w:rsidRPr="00581166" w:rsidRDefault="00C56BB4" w:rsidP="003E3463">
      <w:pPr>
        <w:tabs>
          <w:tab w:val="left" w:pos="993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еминар 2</w:t>
      </w:r>
      <w:r w:rsidR="008F75CC" w:rsidRPr="0058116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. </w:t>
      </w:r>
      <w:r w:rsidR="001C4361" w:rsidRPr="00581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</w:p>
    <w:p w:rsidR="00581166" w:rsidRPr="00581166" w:rsidRDefault="00581166" w:rsidP="003E3463">
      <w:pPr>
        <w:tabs>
          <w:tab w:val="left" w:pos="993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F75CC" w:rsidRPr="00581166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11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8F75CC" w:rsidRPr="005811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осы:</w:t>
      </w:r>
    </w:p>
    <w:p w:rsidR="005A03F0" w:rsidRPr="00581166" w:rsidRDefault="003E3463" w:rsidP="003E3463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5A03F0" w:rsidRPr="00581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деятельности</w:t>
      </w:r>
      <w:r w:rsidR="00581166" w:rsidRPr="00581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3463" w:rsidRDefault="003E3463" w:rsidP="003E3463">
      <w:pPr>
        <w:tabs>
          <w:tab w:val="num" w:pos="851"/>
          <w:tab w:val="left" w:pos="993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5A03F0" w:rsidRPr="003E34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еская характеристика потребностей, мотивов и целей.</w:t>
      </w:r>
    </w:p>
    <w:p w:rsidR="003E3463" w:rsidRDefault="003E3463" w:rsidP="003E3463">
      <w:pPr>
        <w:tabs>
          <w:tab w:val="num" w:pos="851"/>
          <w:tab w:val="left" w:pos="993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="005A03F0" w:rsidRPr="003E34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еская характеристика действий</w:t>
      </w:r>
      <w:r w:rsidR="00581166" w:rsidRPr="003E34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3463" w:rsidRDefault="003E3463" w:rsidP="003E3463">
      <w:pPr>
        <w:tabs>
          <w:tab w:val="num" w:pos="851"/>
          <w:tab w:val="left" w:pos="993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="005A03F0" w:rsidRPr="003E34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еские условия</w:t>
      </w:r>
      <w:r w:rsidR="00C57C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ния умений</w:t>
      </w:r>
      <w:r w:rsidR="00581166" w:rsidRPr="003E34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C4361" w:rsidRPr="003E3463" w:rsidRDefault="003E3463" w:rsidP="003E3463">
      <w:pPr>
        <w:tabs>
          <w:tab w:val="num" w:pos="851"/>
          <w:tab w:val="left" w:pos="993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r w:rsidR="005A03F0" w:rsidRPr="003E34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ономерности упражнения как способа формирования навыков. </w:t>
      </w:r>
    </w:p>
    <w:p w:rsidR="00581166" w:rsidRPr="00581166" w:rsidRDefault="00581166" w:rsidP="003E3463">
      <w:pPr>
        <w:tabs>
          <w:tab w:val="num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7DFD" w:rsidRDefault="001C4361" w:rsidP="003E3463">
      <w:pPr>
        <w:tabs>
          <w:tab w:val="num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1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а:</w:t>
      </w:r>
    </w:p>
    <w:p w:rsidR="003E3463" w:rsidRPr="003E3463" w:rsidRDefault="003E3463" w:rsidP="003E3463">
      <w:pPr>
        <w:tabs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штейн, Н.А. Очерки по физиологии движений и физиологии активности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Бернштейн. – М.: Медицина, 1966. – 349 с.</w:t>
      </w:r>
    </w:p>
    <w:p w:rsidR="003E3463" w:rsidRPr="003E3463" w:rsidRDefault="003E3463" w:rsidP="003E3463">
      <w:pPr>
        <w:tabs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тский, Л.С. Собрание сочинений: в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/ Л. С. Выготский / гл. ред. 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Запорожец. — М.: Педагогика, 1983. – Т. 3 : Проблемы развития психики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. ред. А.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атюшкина. — 1983. — 369 с.</w:t>
      </w:r>
    </w:p>
    <w:p w:rsidR="003E3463" w:rsidRPr="003E3463" w:rsidRDefault="003E3463" w:rsidP="003E3463">
      <w:pPr>
        <w:tabs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Леонтьев, А.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Н. Лекции по общей п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гии / А.Н. Леонтьев. – М.: 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, 2015. – 511 с.</w:t>
      </w:r>
    </w:p>
    <w:p w:rsidR="003E3463" w:rsidRDefault="003E3463" w:rsidP="003E3463">
      <w:pPr>
        <w:tabs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рищук, Л.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сихология :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. пособие / Л.В. Марищук, С.Г. Ивашко, Т.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знецова ; под науч. ред. Л.В. Марищук. – 2-е изд. – </w:t>
      </w:r>
      <w:r w:rsidRPr="003E34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 Витпостер, 2016. – 778 с.</w:t>
      </w:r>
    </w:p>
    <w:p w:rsidR="003E3463" w:rsidRPr="003E3463" w:rsidRDefault="003E3463" w:rsidP="003E3463">
      <w:pPr>
        <w:tabs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7BF" w:rsidRPr="00581166" w:rsidRDefault="003E3463" w:rsidP="003E3463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 3</w:t>
      </w:r>
      <w:r w:rsidR="000647BF" w:rsidRPr="00581166">
        <w:rPr>
          <w:rFonts w:ascii="Times New Roman" w:hAnsi="Times New Roman" w:cs="Times New Roman"/>
          <w:b/>
          <w:sz w:val="28"/>
          <w:szCs w:val="28"/>
        </w:rPr>
        <w:t>. Ощущения и восприятие</w:t>
      </w:r>
    </w:p>
    <w:p w:rsidR="00581166" w:rsidRPr="00581166" w:rsidRDefault="00581166" w:rsidP="003E346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647BF" w:rsidRPr="00581166" w:rsidRDefault="000647BF" w:rsidP="003E346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Вопросы:</w:t>
      </w:r>
    </w:p>
    <w:p w:rsidR="00581166" w:rsidRPr="00581166" w:rsidRDefault="00581166" w:rsidP="003E3463">
      <w:pPr>
        <w:pStyle w:val="a4"/>
        <w:numPr>
          <w:ilvl w:val="0"/>
          <w:numId w:val="6"/>
        </w:numPr>
        <w:tabs>
          <w:tab w:val="left" w:pos="708"/>
          <w:tab w:val="left" w:pos="851"/>
          <w:tab w:val="left" w:pos="993"/>
        </w:tabs>
        <w:ind w:firstLine="709"/>
        <w:rPr>
          <w:snapToGrid w:val="0"/>
          <w:sz w:val="28"/>
          <w:szCs w:val="28"/>
        </w:rPr>
      </w:pPr>
      <w:r w:rsidRPr="00581166">
        <w:rPr>
          <w:snapToGrid w:val="0"/>
          <w:sz w:val="28"/>
          <w:szCs w:val="28"/>
        </w:rPr>
        <w:t>Ощущения и их функции.</w:t>
      </w:r>
    </w:p>
    <w:p w:rsidR="00581166" w:rsidRPr="00581166" w:rsidRDefault="00581166" w:rsidP="003E3463">
      <w:pPr>
        <w:pStyle w:val="a4"/>
        <w:numPr>
          <w:ilvl w:val="0"/>
          <w:numId w:val="6"/>
        </w:numPr>
        <w:tabs>
          <w:tab w:val="left" w:pos="708"/>
          <w:tab w:val="left" w:pos="851"/>
          <w:tab w:val="left" w:pos="993"/>
        </w:tabs>
        <w:ind w:firstLine="709"/>
        <w:rPr>
          <w:snapToGrid w:val="0"/>
          <w:sz w:val="28"/>
          <w:szCs w:val="28"/>
        </w:rPr>
      </w:pPr>
      <w:r w:rsidRPr="00581166">
        <w:rPr>
          <w:snapToGrid w:val="0"/>
          <w:sz w:val="28"/>
          <w:szCs w:val="28"/>
        </w:rPr>
        <w:t>Физиологические основы ощущений.</w:t>
      </w:r>
    </w:p>
    <w:p w:rsidR="00581166" w:rsidRPr="00581166" w:rsidRDefault="00581166" w:rsidP="003E3463">
      <w:pPr>
        <w:pStyle w:val="a4"/>
        <w:numPr>
          <w:ilvl w:val="0"/>
          <w:numId w:val="6"/>
        </w:numPr>
        <w:tabs>
          <w:tab w:val="left" w:pos="708"/>
          <w:tab w:val="left" w:pos="851"/>
          <w:tab w:val="left" w:pos="993"/>
        </w:tabs>
        <w:ind w:firstLine="709"/>
        <w:rPr>
          <w:snapToGrid w:val="0"/>
          <w:sz w:val="28"/>
          <w:szCs w:val="28"/>
        </w:rPr>
      </w:pPr>
      <w:r w:rsidRPr="00581166">
        <w:rPr>
          <w:snapToGrid w:val="0"/>
          <w:sz w:val="28"/>
          <w:szCs w:val="28"/>
        </w:rPr>
        <w:t>Свойства и закономерности ощущений.</w:t>
      </w:r>
    </w:p>
    <w:p w:rsidR="00581166" w:rsidRPr="00581166" w:rsidRDefault="00581166" w:rsidP="003E3463">
      <w:pPr>
        <w:pStyle w:val="a4"/>
        <w:numPr>
          <w:ilvl w:val="0"/>
          <w:numId w:val="6"/>
        </w:numPr>
        <w:tabs>
          <w:tab w:val="left" w:pos="708"/>
          <w:tab w:val="left" w:pos="851"/>
          <w:tab w:val="left" w:pos="993"/>
        </w:tabs>
        <w:ind w:firstLine="709"/>
        <w:rPr>
          <w:snapToGrid w:val="0"/>
          <w:sz w:val="28"/>
          <w:szCs w:val="28"/>
        </w:rPr>
      </w:pPr>
      <w:r w:rsidRPr="00581166">
        <w:rPr>
          <w:snapToGrid w:val="0"/>
          <w:sz w:val="28"/>
          <w:szCs w:val="28"/>
        </w:rPr>
        <w:t>Восприятие и его свойства.</w:t>
      </w:r>
    </w:p>
    <w:p w:rsidR="00581166" w:rsidRPr="00581166" w:rsidRDefault="00581166" w:rsidP="003E3463">
      <w:pPr>
        <w:pStyle w:val="a4"/>
        <w:numPr>
          <w:ilvl w:val="0"/>
          <w:numId w:val="6"/>
        </w:numPr>
        <w:tabs>
          <w:tab w:val="left" w:pos="708"/>
          <w:tab w:val="left" w:pos="851"/>
          <w:tab w:val="left" w:pos="993"/>
        </w:tabs>
        <w:ind w:firstLine="709"/>
        <w:rPr>
          <w:snapToGrid w:val="0"/>
          <w:sz w:val="28"/>
          <w:szCs w:val="28"/>
        </w:rPr>
      </w:pPr>
      <w:r w:rsidRPr="00581166">
        <w:rPr>
          <w:snapToGrid w:val="0"/>
          <w:sz w:val="28"/>
          <w:szCs w:val="28"/>
        </w:rPr>
        <w:t>Психологическая характеристика восприятия школьников.</w:t>
      </w:r>
    </w:p>
    <w:p w:rsidR="000647BF" w:rsidRPr="00581166" w:rsidRDefault="000647BF" w:rsidP="003E3463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0118E" w:rsidRPr="00581166" w:rsidRDefault="000647BF" w:rsidP="003E3463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Литература:</w:t>
      </w:r>
    </w:p>
    <w:p w:rsidR="003E3463" w:rsidRDefault="003E3463" w:rsidP="003E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обанов, А.П. Когнитивная психология : учеб.-метод. пособие для</w:t>
      </w:r>
    </w:p>
    <w:p w:rsidR="003E3463" w:rsidRDefault="003E3463" w:rsidP="003E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 учреждений высш. образования / А.П. Лобанов, И.С. Журавкина. – Минск : Белорус. гос. пед. ун-т, 2018. – 82 с.</w:t>
      </w:r>
    </w:p>
    <w:p w:rsidR="003E3463" w:rsidRDefault="003E3463" w:rsidP="003E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обанов, А.П. Человек познающий: практическая психология познания : пособие для студентов вузов / А.П. Лобанов. – Минск : Белорус. гос. пед. ун-т, 2016. – 144 с.</w:t>
      </w:r>
    </w:p>
    <w:p w:rsidR="003E3463" w:rsidRDefault="003E3463" w:rsidP="003E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урия, А.Р. Ощущения и восприятие / А.Р. Лурия. – М.: Изд-во МГУ, 1995. – 112 с.</w:t>
      </w:r>
    </w:p>
    <w:p w:rsidR="003E3463" w:rsidRDefault="003E3463" w:rsidP="003E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гов, Е.Н. Настольная книга практического психолога / Е.И. Рогов. – М.: ВЛАДОС, 2008. – 384 с</w:t>
      </w:r>
    </w:p>
    <w:p w:rsidR="003E3463" w:rsidRDefault="003E3463" w:rsidP="003E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рищук, Л.В. Психология : учеб. пособие / Л. В. Марищук, С.Г. Ивашко, Т.В. Кузнецова ; под науч. ред. Л.В. Марищук. – 2-е изд. – Минск : Витпостер, 2016. – 778 с.</w:t>
      </w:r>
    </w:p>
    <w:p w:rsidR="0051124B" w:rsidRDefault="003E3463" w:rsidP="003E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сихология. Учебник для гуманитарных вузов / Под общ. ред. В.Н. Дружинина. — СПб.: Питер, 2001. — 656 с.</w:t>
      </w:r>
    </w:p>
    <w:p w:rsidR="003E3463" w:rsidRPr="003E3463" w:rsidRDefault="003E3463" w:rsidP="003E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7BF" w:rsidRPr="00581166" w:rsidRDefault="003E3463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еминар 4</w:t>
      </w:r>
      <w:r w:rsidR="00C57C2E">
        <w:rPr>
          <w:rFonts w:ascii="Times New Roman" w:hAnsi="Times New Roman" w:cs="Times New Roman"/>
          <w:b/>
          <w:sz w:val="28"/>
          <w:szCs w:val="28"/>
          <w:lang w:val="be-BY"/>
        </w:rPr>
        <w:t>, 5</w:t>
      </w:r>
      <w:r w:rsidR="000647BF" w:rsidRPr="00581166">
        <w:rPr>
          <w:rFonts w:ascii="Times New Roman" w:hAnsi="Times New Roman" w:cs="Times New Roman"/>
          <w:b/>
          <w:sz w:val="28"/>
          <w:szCs w:val="28"/>
          <w:lang w:val="be-BY"/>
        </w:rPr>
        <w:t>. Внимание и память</w:t>
      </w:r>
    </w:p>
    <w:p w:rsidR="0051124B" w:rsidRDefault="0051124B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647BF" w:rsidRPr="00581166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Вопросы:</w:t>
      </w:r>
    </w:p>
    <w:p w:rsidR="0051124B" w:rsidRPr="0051124B" w:rsidRDefault="0051124B" w:rsidP="003E3463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124B">
        <w:rPr>
          <w:rFonts w:ascii="Times New Roman" w:hAnsi="Times New Roman" w:cs="Times New Roman"/>
          <w:sz w:val="28"/>
          <w:szCs w:val="28"/>
          <w:lang w:val="be-BY"/>
        </w:rPr>
        <w:t>Внимание и его функци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1124B" w:rsidRPr="0051124B" w:rsidRDefault="0051124B" w:rsidP="003E3463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124B">
        <w:rPr>
          <w:rFonts w:ascii="Times New Roman" w:hAnsi="Times New Roman" w:cs="Times New Roman"/>
          <w:sz w:val="28"/>
          <w:szCs w:val="28"/>
          <w:lang w:val="be-BY"/>
        </w:rPr>
        <w:t>Виды внимани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1124B" w:rsidRPr="0051124B" w:rsidRDefault="0051124B" w:rsidP="003E3463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124B">
        <w:rPr>
          <w:rFonts w:ascii="Times New Roman" w:hAnsi="Times New Roman" w:cs="Times New Roman"/>
          <w:sz w:val="28"/>
          <w:szCs w:val="28"/>
          <w:lang w:val="be-BY"/>
        </w:rPr>
        <w:t>Свойства внимани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1124B" w:rsidRPr="0051124B" w:rsidRDefault="0051124B" w:rsidP="003E3463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124B">
        <w:rPr>
          <w:rFonts w:ascii="Times New Roman" w:hAnsi="Times New Roman" w:cs="Times New Roman"/>
          <w:sz w:val="28"/>
          <w:szCs w:val="28"/>
          <w:lang w:val="be-BY"/>
        </w:rPr>
        <w:t>Память и ее функци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1124B" w:rsidRPr="0051124B" w:rsidRDefault="0051124B" w:rsidP="003E3463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124B">
        <w:rPr>
          <w:rFonts w:ascii="Times New Roman" w:hAnsi="Times New Roman" w:cs="Times New Roman"/>
          <w:sz w:val="28"/>
          <w:szCs w:val="28"/>
          <w:lang w:val="be-BY"/>
        </w:rPr>
        <w:t>Психологическая характеристика процессов памят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1124B" w:rsidRPr="0051124B" w:rsidRDefault="0051124B" w:rsidP="003E3463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124B">
        <w:rPr>
          <w:rFonts w:ascii="Times New Roman" w:hAnsi="Times New Roman" w:cs="Times New Roman"/>
          <w:sz w:val="28"/>
          <w:szCs w:val="28"/>
          <w:lang w:val="be-BY"/>
        </w:rPr>
        <w:t>Условия эффективного запоминания.</w:t>
      </w:r>
    </w:p>
    <w:p w:rsidR="0051124B" w:rsidRDefault="0051124B" w:rsidP="003E3463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124B">
        <w:rPr>
          <w:rFonts w:ascii="Times New Roman" w:hAnsi="Times New Roman" w:cs="Times New Roman"/>
          <w:sz w:val="28"/>
          <w:szCs w:val="28"/>
          <w:lang w:val="be-BY"/>
        </w:rPr>
        <w:t>Психологическая характеристика внимания и памяти школьников.</w:t>
      </w:r>
    </w:p>
    <w:p w:rsidR="0051124B" w:rsidRDefault="0051124B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647BF" w:rsidRPr="00581166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Литература:</w:t>
      </w:r>
    </w:p>
    <w:p w:rsidR="00C57C2E" w:rsidRDefault="00C57C2E" w:rsidP="00C57C2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7C2E">
        <w:rPr>
          <w:rFonts w:ascii="Times New Roman" w:hAnsi="Times New Roman" w:cs="Times New Roman"/>
          <w:sz w:val="28"/>
          <w:szCs w:val="28"/>
          <w:lang w:val="be-BY"/>
        </w:rPr>
        <w:lastRenderedPageBreak/>
        <w:t>1. Дормашев, Ю.Б. Психология внимания / Ю.Б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Дормашев, В.Я.Романов.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М.: Тривола, 2005. – 347 с.</w:t>
      </w:r>
    </w:p>
    <w:p w:rsidR="00C57C2E" w:rsidRPr="00C57C2E" w:rsidRDefault="00C57C2E" w:rsidP="00C57C2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Лобанов, А.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П. Когнитивная психология : учеб.-метод. пособие дл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студентов уч</w:t>
      </w:r>
      <w:r>
        <w:rPr>
          <w:rFonts w:ascii="Times New Roman" w:hAnsi="Times New Roman" w:cs="Times New Roman"/>
          <w:sz w:val="28"/>
          <w:szCs w:val="28"/>
          <w:lang w:val="be-BY"/>
        </w:rPr>
        <w:t>реждений высш. образования / А.П. Лобанов, И.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С. Журавкина.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Минск : Белорус. гос. пед. ун-т, 2018. – 82 с.</w:t>
      </w:r>
    </w:p>
    <w:p w:rsidR="00C57C2E" w:rsidRPr="00C57C2E" w:rsidRDefault="00C57C2E" w:rsidP="00C57C2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Лобанов, А.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П. Человек познающий: практическая психология познания 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sz w:val="28"/>
          <w:szCs w:val="28"/>
          <w:lang w:val="be-BY"/>
        </w:rPr>
        <w:t>особие для студентов вузов / А.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П. Лобанов. – Минск : Белорус. гос. пед. ун-т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2016. – 144 с.</w:t>
      </w:r>
    </w:p>
    <w:p w:rsidR="00C57C2E" w:rsidRPr="00C57C2E" w:rsidRDefault="00C57C2E" w:rsidP="00C57C2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Марищук, Л.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be-BY"/>
        </w:rPr>
        <w:t>Психология : учеб. пособие / Л.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В. Марищук, С.</w:t>
      </w:r>
      <w:r>
        <w:rPr>
          <w:rFonts w:ascii="Times New Roman" w:hAnsi="Times New Roman" w:cs="Times New Roman"/>
          <w:sz w:val="28"/>
          <w:szCs w:val="28"/>
          <w:lang w:val="be-BY"/>
        </w:rPr>
        <w:t>Г. Ивашко, Т.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. Кузнецова ; под науч. ред. Л.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В. Марищук. – 2-е изд. – Минск 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Витпостер, 2016. – 778 с.</w:t>
      </w:r>
    </w:p>
    <w:p w:rsidR="00C57C2E" w:rsidRPr="00C57C2E" w:rsidRDefault="00C57C2E" w:rsidP="00C57C2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7C2E">
        <w:rPr>
          <w:rFonts w:ascii="Times New Roman" w:hAnsi="Times New Roman" w:cs="Times New Roman"/>
          <w:sz w:val="28"/>
          <w:szCs w:val="28"/>
          <w:lang w:val="be-BY"/>
        </w:rPr>
        <w:t>5. Маклаков, А.Г. Общая психология / А.Г. Маклаков. – СПб.: Питер, 2017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– 583 с.</w:t>
      </w:r>
    </w:p>
    <w:p w:rsidR="00C57C2E" w:rsidRPr="00C57C2E" w:rsidRDefault="00C57C2E" w:rsidP="00C57C2E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7C2E">
        <w:rPr>
          <w:rFonts w:ascii="Times New Roman" w:hAnsi="Times New Roman" w:cs="Times New Roman"/>
          <w:sz w:val="28"/>
          <w:szCs w:val="28"/>
          <w:lang w:val="be-BY"/>
        </w:rPr>
        <w:t>6. Психол</w:t>
      </w:r>
      <w:r>
        <w:rPr>
          <w:rFonts w:ascii="Times New Roman" w:hAnsi="Times New Roman" w:cs="Times New Roman"/>
          <w:sz w:val="28"/>
          <w:szCs w:val="28"/>
          <w:lang w:val="be-BY"/>
        </w:rPr>
        <w:t>огия внимания / Под редакцией Ю.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Б. Гиппенрейтер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В.Я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C57C2E">
        <w:rPr>
          <w:rFonts w:ascii="Times New Roman" w:hAnsi="Times New Roman" w:cs="Times New Roman"/>
          <w:sz w:val="28"/>
          <w:szCs w:val="28"/>
          <w:lang w:val="be-BY"/>
        </w:rPr>
        <w:t>Романова. – М.: ЧеРо, 2011. – 858 с.</w:t>
      </w:r>
    </w:p>
    <w:p w:rsidR="00C51CFA" w:rsidRDefault="00C51CFA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647BF" w:rsidRPr="00581166" w:rsidRDefault="004E089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еми</w:t>
      </w:r>
      <w:r w:rsidR="00C57C2E">
        <w:rPr>
          <w:rFonts w:ascii="Times New Roman" w:hAnsi="Times New Roman" w:cs="Times New Roman"/>
          <w:b/>
          <w:sz w:val="28"/>
          <w:szCs w:val="28"/>
          <w:lang w:val="be-BY"/>
        </w:rPr>
        <w:t>нар 6, 7</w:t>
      </w:r>
      <w:r w:rsidR="000647BF" w:rsidRPr="00581166">
        <w:rPr>
          <w:rFonts w:ascii="Times New Roman" w:hAnsi="Times New Roman" w:cs="Times New Roman"/>
          <w:b/>
          <w:sz w:val="28"/>
          <w:szCs w:val="28"/>
          <w:lang w:val="be-BY"/>
        </w:rPr>
        <w:t>. Мышление и воображение</w:t>
      </w:r>
    </w:p>
    <w:p w:rsidR="006D224F" w:rsidRDefault="006D224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647BF" w:rsidRPr="00581166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Вопросы:</w:t>
      </w:r>
    </w:p>
    <w:p w:rsidR="006E7E71" w:rsidRPr="006E7E71" w:rsidRDefault="006E7E71" w:rsidP="003E3463">
      <w:pPr>
        <w:pStyle w:val="a3"/>
        <w:numPr>
          <w:ilvl w:val="0"/>
          <w:numId w:val="8"/>
        </w:numPr>
        <w:tabs>
          <w:tab w:val="clear" w:pos="1080"/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7E71">
        <w:rPr>
          <w:rFonts w:ascii="Times New Roman" w:hAnsi="Times New Roman" w:cs="Times New Roman"/>
          <w:sz w:val="28"/>
          <w:szCs w:val="28"/>
          <w:lang w:val="be-BY"/>
        </w:rPr>
        <w:t>Мышление и его функци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E7E71" w:rsidRDefault="006E7E71" w:rsidP="003E3463">
      <w:pPr>
        <w:pStyle w:val="a3"/>
        <w:numPr>
          <w:ilvl w:val="0"/>
          <w:numId w:val="8"/>
        </w:numPr>
        <w:tabs>
          <w:tab w:val="clear" w:pos="1080"/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7E71">
        <w:rPr>
          <w:rFonts w:ascii="Times New Roman" w:hAnsi="Times New Roman" w:cs="Times New Roman"/>
          <w:sz w:val="28"/>
          <w:szCs w:val="28"/>
          <w:lang w:val="be-BY"/>
        </w:rPr>
        <w:t>Виды мышлени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57C2E" w:rsidRPr="006E7E71" w:rsidRDefault="00C57C2E" w:rsidP="003E3463">
      <w:pPr>
        <w:pStyle w:val="a3"/>
        <w:numPr>
          <w:ilvl w:val="0"/>
          <w:numId w:val="8"/>
        </w:numPr>
        <w:tabs>
          <w:tab w:val="clear" w:pos="1080"/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рмы мышления.</w:t>
      </w:r>
    </w:p>
    <w:p w:rsidR="006E7E71" w:rsidRDefault="006E7E71" w:rsidP="003E3463">
      <w:pPr>
        <w:pStyle w:val="a3"/>
        <w:numPr>
          <w:ilvl w:val="0"/>
          <w:numId w:val="8"/>
        </w:numPr>
        <w:tabs>
          <w:tab w:val="clear" w:pos="1080"/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7E71">
        <w:rPr>
          <w:rFonts w:ascii="Times New Roman" w:hAnsi="Times New Roman" w:cs="Times New Roman"/>
          <w:sz w:val="28"/>
          <w:szCs w:val="28"/>
          <w:lang w:val="be-BY"/>
        </w:rPr>
        <w:t>Мыслительные операции.</w:t>
      </w:r>
    </w:p>
    <w:p w:rsidR="00C57C2E" w:rsidRPr="006E7E71" w:rsidRDefault="00C57C2E" w:rsidP="003E3463">
      <w:pPr>
        <w:pStyle w:val="a3"/>
        <w:numPr>
          <w:ilvl w:val="0"/>
          <w:numId w:val="8"/>
        </w:numPr>
        <w:tabs>
          <w:tab w:val="clear" w:pos="1080"/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шление как процесс решения задач.</w:t>
      </w:r>
    </w:p>
    <w:p w:rsidR="006E7E71" w:rsidRPr="006E7E71" w:rsidRDefault="006E7E71" w:rsidP="003E3463">
      <w:pPr>
        <w:pStyle w:val="a3"/>
        <w:numPr>
          <w:ilvl w:val="0"/>
          <w:numId w:val="8"/>
        </w:numPr>
        <w:tabs>
          <w:tab w:val="clear" w:pos="1080"/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7E71">
        <w:rPr>
          <w:rFonts w:ascii="Times New Roman" w:hAnsi="Times New Roman" w:cs="Times New Roman"/>
          <w:sz w:val="28"/>
          <w:szCs w:val="28"/>
          <w:lang w:val="be-BY"/>
        </w:rPr>
        <w:t>Воображение и его функции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E7E71" w:rsidRPr="006E7E71" w:rsidRDefault="006E7E71" w:rsidP="003E3463">
      <w:pPr>
        <w:pStyle w:val="a3"/>
        <w:numPr>
          <w:ilvl w:val="0"/>
          <w:numId w:val="8"/>
        </w:numPr>
        <w:tabs>
          <w:tab w:val="clear" w:pos="1080"/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7E71">
        <w:rPr>
          <w:rFonts w:ascii="Times New Roman" w:hAnsi="Times New Roman" w:cs="Times New Roman"/>
          <w:sz w:val="28"/>
          <w:szCs w:val="28"/>
          <w:lang w:val="be-BY"/>
        </w:rPr>
        <w:t>Способы создания образов воображени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37855" w:rsidRPr="006E7E71" w:rsidRDefault="006E7E71" w:rsidP="003E3463">
      <w:pPr>
        <w:pStyle w:val="a3"/>
        <w:numPr>
          <w:ilvl w:val="0"/>
          <w:numId w:val="8"/>
        </w:numPr>
        <w:tabs>
          <w:tab w:val="clear" w:pos="1080"/>
          <w:tab w:val="num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7E71">
        <w:rPr>
          <w:rFonts w:ascii="Times New Roman" w:hAnsi="Times New Roman" w:cs="Times New Roman"/>
          <w:sz w:val="28"/>
          <w:szCs w:val="28"/>
          <w:lang w:val="be-BY"/>
        </w:rPr>
        <w:t>Психологическая характеристика мышления и воображения школьников.</w:t>
      </w:r>
    </w:p>
    <w:p w:rsidR="00C37855" w:rsidRPr="00581166" w:rsidRDefault="00C37855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647BF" w:rsidRPr="00581166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Литература:</w:t>
      </w:r>
    </w:p>
    <w:p w:rsidR="009256EA" w:rsidRPr="009256EA" w:rsidRDefault="009256EA" w:rsidP="009256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готский, Л.</w:t>
      </w:r>
      <w:r w:rsidRPr="009256EA">
        <w:rPr>
          <w:rFonts w:ascii="Times New Roman" w:hAnsi="Times New Roman" w:cs="Times New Roman"/>
          <w:sz w:val="28"/>
          <w:szCs w:val="28"/>
        </w:rPr>
        <w:t>С. Мышление и речь / Л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Выготский; под ред</w:t>
      </w:r>
      <w:r>
        <w:rPr>
          <w:rFonts w:ascii="Times New Roman" w:hAnsi="Times New Roman" w:cs="Times New Roman"/>
          <w:sz w:val="28"/>
          <w:szCs w:val="28"/>
        </w:rPr>
        <w:t>. Г.</w:t>
      </w:r>
      <w:r w:rsidRPr="009256E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56EA">
        <w:rPr>
          <w:rFonts w:ascii="Times New Roman" w:hAnsi="Times New Roman" w:cs="Times New Roman"/>
          <w:sz w:val="28"/>
          <w:szCs w:val="28"/>
        </w:rPr>
        <w:t>Шелогурова. – М. : «Лабиринт», 2009. – 352 с.</w:t>
      </w:r>
    </w:p>
    <w:p w:rsidR="009256EA" w:rsidRPr="009256EA" w:rsidRDefault="009256EA" w:rsidP="009256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обанов, А.</w:t>
      </w:r>
      <w:r w:rsidRPr="009256EA">
        <w:rPr>
          <w:rFonts w:ascii="Times New Roman" w:hAnsi="Times New Roman" w:cs="Times New Roman"/>
          <w:sz w:val="28"/>
          <w:szCs w:val="28"/>
        </w:rPr>
        <w:t>П. Когнитивная психология : учеб.-метод. пособ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 xml:space="preserve">студентов учреждений высш. </w:t>
      </w:r>
      <w:r>
        <w:rPr>
          <w:rFonts w:ascii="Times New Roman" w:hAnsi="Times New Roman" w:cs="Times New Roman"/>
          <w:sz w:val="28"/>
          <w:szCs w:val="28"/>
        </w:rPr>
        <w:t>образования / А.П. Лобанов, И.</w:t>
      </w:r>
      <w:r w:rsidRPr="009256EA">
        <w:rPr>
          <w:rFonts w:ascii="Times New Roman" w:hAnsi="Times New Roman" w:cs="Times New Roman"/>
          <w:sz w:val="28"/>
          <w:szCs w:val="28"/>
        </w:rPr>
        <w:t>С. Журавкина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Минск : Белорус. гос. пед. ун-т, 2018. – 82 с.</w:t>
      </w:r>
    </w:p>
    <w:p w:rsidR="009256EA" w:rsidRPr="009256EA" w:rsidRDefault="009256EA" w:rsidP="009256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EA">
        <w:rPr>
          <w:rFonts w:ascii="Times New Roman" w:hAnsi="Times New Roman" w:cs="Times New Roman"/>
          <w:sz w:val="28"/>
          <w:szCs w:val="28"/>
        </w:rPr>
        <w:t xml:space="preserve">3. Лобанов, 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9256EA">
        <w:rPr>
          <w:rFonts w:ascii="Times New Roman" w:hAnsi="Times New Roman" w:cs="Times New Roman"/>
          <w:sz w:val="28"/>
          <w:szCs w:val="28"/>
        </w:rPr>
        <w:t>П. Человек познающий: практическая психология познания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обие для студентов вузов / А.</w:t>
      </w:r>
      <w:r w:rsidRPr="009256EA">
        <w:rPr>
          <w:rFonts w:ascii="Times New Roman" w:hAnsi="Times New Roman" w:cs="Times New Roman"/>
          <w:sz w:val="28"/>
          <w:szCs w:val="28"/>
        </w:rPr>
        <w:t>П. Лобанов. – Минск : Белорус. гос. пед. ун-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2016. – 144 с.</w:t>
      </w:r>
    </w:p>
    <w:p w:rsidR="009256EA" w:rsidRPr="009256EA" w:rsidRDefault="009256EA" w:rsidP="009256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рищук, Л.</w:t>
      </w:r>
      <w:r w:rsidRPr="009256EA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Психология : учеб. пособие / Л.</w:t>
      </w:r>
      <w:r w:rsidRPr="009256EA">
        <w:rPr>
          <w:rFonts w:ascii="Times New Roman" w:hAnsi="Times New Roman" w:cs="Times New Roman"/>
          <w:sz w:val="28"/>
          <w:szCs w:val="28"/>
        </w:rPr>
        <w:t>В. Марищук, С.</w:t>
      </w:r>
      <w:r>
        <w:rPr>
          <w:rFonts w:ascii="Times New Roman" w:hAnsi="Times New Roman" w:cs="Times New Roman"/>
          <w:sz w:val="28"/>
          <w:szCs w:val="28"/>
        </w:rPr>
        <w:t>Г. Ивашко, Т.</w:t>
      </w:r>
      <w:r w:rsidRPr="009256EA">
        <w:rPr>
          <w:rFonts w:ascii="Times New Roman" w:hAnsi="Times New Roman" w:cs="Times New Roman"/>
          <w:sz w:val="28"/>
          <w:szCs w:val="28"/>
        </w:rPr>
        <w:t>В. Кузнецова ; под нау</w:t>
      </w:r>
      <w:r>
        <w:rPr>
          <w:rFonts w:ascii="Times New Roman" w:hAnsi="Times New Roman" w:cs="Times New Roman"/>
          <w:sz w:val="28"/>
          <w:szCs w:val="28"/>
        </w:rPr>
        <w:t>ч. ред. Л.</w:t>
      </w:r>
      <w:r w:rsidRPr="009256EA">
        <w:rPr>
          <w:rFonts w:ascii="Times New Roman" w:hAnsi="Times New Roman" w:cs="Times New Roman"/>
          <w:sz w:val="28"/>
          <w:szCs w:val="28"/>
        </w:rPr>
        <w:t>В. Марищук. – 2-е изд. – Минск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Витпостер, 2016. – 778 с.</w:t>
      </w:r>
    </w:p>
    <w:p w:rsidR="009256EA" w:rsidRPr="009256EA" w:rsidRDefault="009256EA" w:rsidP="009256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EA">
        <w:rPr>
          <w:rFonts w:ascii="Times New Roman" w:hAnsi="Times New Roman" w:cs="Times New Roman"/>
          <w:sz w:val="28"/>
          <w:szCs w:val="28"/>
        </w:rPr>
        <w:t>5. Спиридонов, В. Ф. Психология мышления. Решение задач и проблем / В.Ф. Спиридонов. – М. : Генезис, 2015. — 319 с.</w:t>
      </w:r>
    </w:p>
    <w:p w:rsidR="009256EA" w:rsidRPr="009256EA" w:rsidRDefault="009256EA" w:rsidP="009256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Тихомиров, О.</w:t>
      </w:r>
      <w:r w:rsidRPr="009256EA">
        <w:rPr>
          <w:rFonts w:ascii="Times New Roman" w:hAnsi="Times New Roman" w:cs="Times New Roman"/>
          <w:sz w:val="28"/>
          <w:szCs w:val="28"/>
        </w:rPr>
        <w:t>К. Психология мышления: учеб пособ. для студ. выс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учеб. заведений / О. К. Тихомиров. – 4-е изд. сте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«Академия», 2016. – 288 с.</w:t>
      </w:r>
    </w:p>
    <w:p w:rsidR="009256EA" w:rsidRPr="009256EA" w:rsidRDefault="009256EA" w:rsidP="009256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EA">
        <w:rPr>
          <w:rFonts w:ascii="Times New Roman" w:hAnsi="Times New Roman" w:cs="Times New Roman"/>
          <w:sz w:val="28"/>
          <w:szCs w:val="28"/>
        </w:rPr>
        <w:t>7. Хрестоматия по психологии // Психология мышления / Под ред. Ю.Б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56EA">
        <w:rPr>
          <w:rFonts w:ascii="Times New Roman" w:hAnsi="Times New Roman" w:cs="Times New Roman"/>
          <w:sz w:val="28"/>
          <w:szCs w:val="28"/>
        </w:rPr>
        <w:t>Гиппенрейтер, В.В. Петухова. – М.: ЧеРо, 2012. – 816с.</w:t>
      </w:r>
    </w:p>
    <w:p w:rsidR="00C51CFA" w:rsidRPr="009256EA" w:rsidRDefault="009256EA" w:rsidP="009256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EA">
        <w:rPr>
          <w:rFonts w:ascii="Times New Roman" w:hAnsi="Times New Roman" w:cs="Times New Roman"/>
          <w:sz w:val="28"/>
          <w:szCs w:val="28"/>
        </w:rPr>
        <w:t>8. Халперн, Д. Психология критического мышления / Д. Халперн. – СП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Питер, 2011. – 512 с.</w:t>
      </w:r>
    </w:p>
    <w:p w:rsidR="000647BF" w:rsidRPr="00581166" w:rsidRDefault="00C57C2E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еминар 8</w:t>
      </w:r>
      <w:r w:rsidR="000647BF" w:rsidRPr="0058116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C51CFA" w:rsidRPr="0058116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647BF" w:rsidRPr="00581166">
        <w:rPr>
          <w:rFonts w:ascii="Times New Roman" w:hAnsi="Times New Roman" w:cs="Times New Roman"/>
          <w:b/>
          <w:sz w:val="28"/>
          <w:szCs w:val="28"/>
          <w:lang w:val="be-BY"/>
        </w:rPr>
        <w:t>Речь</w:t>
      </w:r>
    </w:p>
    <w:p w:rsidR="006D224F" w:rsidRDefault="006D224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647BF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Вопросы:</w:t>
      </w:r>
    </w:p>
    <w:p w:rsidR="006D224F" w:rsidRPr="006D224F" w:rsidRDefault="006D224F" w:rsidP="003E346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224F">
        <w:rPr>
          <w:rFonts w:ascii="Times New Roman" w:hAnsi="Times New Roman" w:cs="Times New Roman"/>
          <w:sz w:val="28"/>
          <w:szCs w:val="28"/>
          <w:lang w:val="be-BY"/>
        </w:rPr>
        <w:t>Понятие речи</w:t>
      </w:r>
      <w:r w:rsidR="00C57C2E">
        <w:rPr>
          <w:rFonts w:ascii="Times New Roman" w:hAnsi="Times New Roman" w:cs="Times New Roman"/>
          <w:sz w:val="28"/>
          <w:szCs w:val="28"/>
          <w:lang w:val="be-BY"/>
        </w:rPr>
        <w:t xml:space="preserve"> и ее функции</w:t>
      </w:r>
      <w:r w:rsidRPr="006D224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D224F" w:rsidRPr="006D224F" w:rsidRDefault="006D224F" w:rsidP="003E346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224F">
        <w:rPr>
          <w:rFonts w:ascii="Times New Roman" w:hAnsi="Times New Roman" w:cs="Times New Roman"/>
          <w:sz w:val="28"/>
          <w:szCs w:val="28"/>
          <w:lang w:val="be-BY"/>
        </w:rPr>
        <w:t xml:space="preserve">Речь и язык. </w:t>
      </w:r>
    </w:p>
    <w:p w:rsidR="006D224F" w:rsidRPr="00C57C2E" w:rsidRDefault="00C57C2E" w:rsidP="00C57C2E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6D224F" w:rsidRPr="006D224F">
        <w:rPr>
          <w:rFonts w:ascii="Times New Roman" w:hAnsi="Times New Roman" w:cs="Times New Roman"/>
          <w:sz w:val="28"/>
          <w:szCs w:val="28"/>
          <w:lang w:val="be-BY"/>
        </w:rPr>
        <w:t xml:space="preserve">иды речи. </w:t>
      </w:r>
      <w:r w:rsidR="006D224F" w:rsidRPr="00C57C2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D224F" w:rsidRPr="006D224F" w:rsidRDefault="006D224F" w:rsidP="003E346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224F">
        <w:rPr>
          <w:rFonts w:ascii="Times New Roman" w:hAnsi="Times New Roman" w:cs="Times New Roman"/>
          <w:sz w:val="28"/>
          <w:szCs w:val="28"/>
          <w:lang w:val="be-BY"/>
        </w:rPr>
        <w:t xml:space="preserve">Восприятие и понимание речи. </w:t>
      </w:r>
    </w:p>
    <w:p w:rsidR="006D224F" w:rsidRDefault="00C57C2E" w:rsidP="003E346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сихологическая характеристика речи школьников</w:t>
      </w:r>
      <w:r w:rsidR="006D224F" w:rsidRPr="006D224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57C2E" w:rsidRPr="006D224F" w:rsidRDefault="00C57C2E" w:rsidP="003E346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итие речи школьников.</w:t>
      </w:r>
    </w:p>
    <w:p w:rsidR="006D224F" w:rsidRDefault="006D224F" w:rsidP="003E3463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47BF" w:rsidRPr="006D224F" w:rsidRDefault="000647BF" w:rsidP="003E3463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D224F">
        <w:rPr>
          <w:rFonts w:ascii="Times New Roman" w:hAnsi="Times New Roman" w:cs="Times New Roman"/>
          <w:i/>
          <w:sz w:val="28"/>
          <w:szCs w:val="28"/>
          <w:lang w:val="be-BY"/>
        </w:rPr>
        <w:t>Литература:</w:t>
      </w:r>
    </w:p>
    <w:p w:rsidR="009256EA" w:rsidRPr="009256EA" w:rsidRDefault="009256EA" w:rsidP="009256EA">
      <w:pPr>
        <w:pStyle w:val="a3"/>
        <w:numPr>
          <w:ilvl w:val="0"/>
          <w:numId w:val="2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готский, Л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С. Мышление и ре</w:t>
      </w:r>
      <w:r>
        <w:rPr>
          <w:rFonts w:ascii="Times New Roman" w:hAnsi="Times New Roman" w:cs="Times New Roman"/>
          <w:sz w:val="28"/>
          <w:szCs w:val="28"/>
          <w:lang w:val="be-BY"/>
        </w:rPr>
        <w:t>чь / Л.С.Выготский; под ред. Г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Н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Шелогурова. – М. : «Лабиринт», 2009. – 352 с.</w:t>
      </w:r>
    </w:p>
    <w:p w:rsidR="009256EA" w:rsidRPr="009256EA" w:rsidRDefault="009256EA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Белянин, В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П. Введение в психолингви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у / В.П. Белянин. – 2-е изд.,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испр. и доп. – М.: ЧеРо, 2014. – 128 с.</w:t>
      </w:r>
    </w:p>
    <w:p w:rsidR="009256EA" w:rsidRPr="009256EA" w:rsidRDefault="009256EA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56EA">
        <w:rPr>
          <w:rFonts w:ascii="Times New Roman" w:hAnsi="Times New Roman" w:cs="Times New Roman"/>
          <w:sz w:val="28"/>
          <w:szCs w:val="28"/>
          <w:lang w:val="be-BY"/>
        </w:rPr>
        <w:t>3 Горелов, И.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Основы психолингвисти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/ И.Н. Горелов, К.Ф. Седов. —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Издательство "Лабиринт", М., 2011. — 304с.</w:t>
      </w:r>
    </w:p>
    <w:p w:rsidR="009256EA" w:rsidRPr="009256EA" w:rsidRDefault="009256EA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56EA">
        <w:rPr>
          <w:rFonts w:ascii="Times New Roman" w:hAnsi="Times New Roman" w:cs="Times New Roman"/>
          <w:sz w:val="28"/>
          <w:szCs w:val="28"/>
          <w:lang w:val="be-BY"/>
        </w:rPr>
        <w:t>4 Зимняя, И. А. Лингвопсихология речев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й деятельности / И.А. Зимняя. –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 xml:space="preserve">М.: Московский психолого-социальны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нститут, Воронеж: НПО «МОДЭК»,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2010. – 432 с.</w:t>
      </w:r>
    </w:p>
    <w:p w:rsidR="009256EA" w:rsidRPr="009256EA" w:rsidRDefault="009256EA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 Лобанов, А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П. Когнитивная психо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гия : учеб.-метод. пособие для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студентов уч</w:t>
      </w:r>
      <w:r>
        <w:rPr>
          <w:rFonts w:ascii="Times New Roman" w:hAnsi="Times New Roman" w:cs="Times New Roman"/>
          <w:sz w:val="28"/>
          <w:szCs w:val="28"/>
          <w:lang w:val="be-BY"/>
        </w:rPr>
        <w:t>реждений высш. образования / А.П. Лобанов, И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С. Жу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вкина. –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Минск : Белорус. гос. пед. ун-т, 2018. – 82 с.</w:t>
      </w:r>
    </w:p>
    <w:p w:rsidR="009256EA" w:rsidRPr="009256EA" w:rsidRDefault="009256EA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 Лобанов, А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П. Человек познающий: п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тическая психология познания :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sz w:val="28"/>
          <w:szCs w:val="28"/>
          <w:lang w:val="be-BY"/>
        </w:rPr>
        <w:t>особие для студентов вузов / А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П. Лобанов. – 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нск : Белорус. гос. пед. ун-т,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2016. – 144 с.</w:t>
      </w:r>
    </w:p>
    <w:p w:rsidR="009256EA" w:rsidRPr="009256EA" w:rsidRDefault="009256EA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 Марищук, Л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В. Психология : уче</w:t>
      </w:r>
      <w:r>
        <w:rPr>
          <w:rFonts w:ascii="Times New Roman" w:hAnsi="Times New Roman" w:cs="Times New Roman"/>
          <w:sz w:val="28"/>
          <w:szCs w:val="28"/>
          <w:lang w:val="be-BY"/>
        </w:rPr>
        <w:t>б. пособие / Л.В. Марищук, С.Г. 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Ивашко, Т. В. Кузнецова ; под науч. ред. Л. 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Марищук. – 2-е изд. – Минск :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Витпостер, 2016. – 778 с.</w:t>
      </w:r>
    </w:p>
    <w:p w:rsidR="009256EA" w:rsidRPr="009256EA" w:rsidRDefault="009256EA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 Лурия, А.Р. Язык и сознание / А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Р. Лу</w:t>
      </w:r>
      <w:r>
        <w:rPr>
          <w:rFonts w:ascii="Times New Roman" w:hAnsi="Times New Roman" w:cs="Times New Roman"/>
          <w:sz w:val="28"/>
          <w:szCs w:val="28"/>
          <w:lang w:val="be-BY"/>
        </w:rPr>
        <w:t>рия. – 2-е изд.; под ред. Е.Д. 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Хомской. – М.: Изд-во МГУ, 1998. – 336 с.</w:t>
      </w:r>
    </w:p>
    <w:p w:rsidR="00C51CFA" w:rsidRDefault="009256EA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56EA">
        <w:rPr>
          <w:rFonts w:ascii="Times New Roman" w:hAnsi="Times New Roman" w:cs="Times New Roman"/>
          <w:sz w:val="28"/>
          <w:szCs w:val="28"/>
          <w:lang w:val="be-BY"/>
        </w:rPr>
        <w:t>9 Психолингвистика: учебник для вузов 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.В. Королева, В.И. Лубовский,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Е.Е. Ляксо, И.Ю. Марковина ; Под ред. Т.Н. 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шакова. – М. : Per Se - ПЕР СЭ,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2016 . – 415 с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256EA" w:rsidRDefault="009256EA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2663" w:rsidRDefault="00612663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2663" w:rsidRDefault="00612663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2663" w:rsidRPr="009256EA" w:rsidRDefault="00612663" w:rsidP="009256EA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47BF" w:rsidRDefault="00C57C2E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еминар 9</w:t>
      </w:r>
      <w:r w:rsidR="000647BF" w:rsidRPr="00581166">
        <w:rPr>
          <w:rFonts w:ascii="Times New Roman" w:hAnsi="Times New Roman" w:cs="Times New Roman"/>
          <w:b/>
          <w:sz w:val="28"/>
          <w:szCs w:val="28"/>
          <w:lang w:val="be-BY"/>
        </w:rPr>
        <w:t>. Эмоции</w:t>
      </w:r>
      <w:r w:rsidR="00DF31F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 чувства</w:t>
      </w:r>
    </w:p>
    <w:p w:rsidR="00E944D9" w:rsidRPr="00581166" w:rsidRDefault="00E944D9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47BF" w:rsidRPr="00581166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Вопросы:</w:t>
      </w:r>
    </w:p>
    <w:p w:rsidR="007516A1" w:rsidRPr="007516A1" w:rsidRDefault="007516A1" w:rsidP="003E3463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16A1">
        <w:rPr>
          <w:rFonts w:ascii="Times New Roman" w:hAnsi="Times New Roman" w:cs="Times New Roman"/>
          <w:sz w:val="28"/>
          <w:szCs w:val="28"/>
          <w:lang w:val="be-BY"/>
        </w:rPr>
        <w:t>Понятие об эмоциональных явлениях и их функции</w:t>
      </w:r>
      <w:r w:rsidR="00C57C2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516A1" w:rsidRPr="007516A1" w:rsidRDefault="007516A1" w:rsidP="003E3463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16A1">
        <w:rPr>
          <w:rFonts w:ascii="Times New Roman" w:hAnsi="Times New Roman" w:cs="Times New Roman"/>
          <w:sz w:val="28"/>
          <w:szCs w:val="28"/>
          <w:lang w:val="be-BY"/>
        </w:rPr>
        <w:t>Психологическая характеристика эмоционального переживания</w:t>
      </w:r>
      <w:r w:rsidR="00C57C2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516A1" w:rsidRPr="007516A1" w:rsidRDefault="007516A1" w:rsidP="003E3463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16A1">
        <w:rPr>
          <w:rFonts w:ascii="Times New Roman" w:hAnsi="Times New Roman" w:cs="Times New Roman"/>
          <w:sz w:val="28"/>
          <w:szCs w:val="28"/>
          <w:lang w:val="be-BY"/>
        </w:rPr>
        <w:t>Психологическая характеристика видов эмоциональных явлений.</w:t>
      </w:r>
    </w:p>
    <w:p w:rsidR="007516A1" w:rsidRPr="007516A1" w:rsidRDefault="007516A1" w:rsidP="003E3463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16A1">
        <w:rPr>
          <w:rFonts w:ascii="Times New Roman" w:hAnsi="Times New Roman" w:cs="Times New Roman"/>
          <w:sz w:val="28"/>
          <w:szCs w:val="28"/>
          <w:lang w:val="be-BY"/>
        </w:rPr>
        <w:t>Психологическая характеристика высших чувств</w:t>
      </w:r>
      <w:r w:rsidR="00C57C2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C39FC" w:rsidRPr="00581166" w:rsidRDefault="007516A1" w:rsidP="003E3463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16A1">
        <w:rPr>
          <w:rFonts w:ascii="Times New Roman" w:hAnsi="Times New Roman" w:cs="Times New Roman"/>
          <w:sz w:val="28"/>
          <w:szCs w:val="28"/>
          <w:lang w:val="be-BY"/>
        </w:rPr>
        <w:t>Психологическая характеристика эмоциональных особенностей школьников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647BF" w:rsidRPr="00581166" w:rsidRDefault="000647BF" w:rsidP="003E3463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Литература: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56EA">
        <w:rPr>
          <w:rFonts w:ascii="Times New Roman" w:hAnsi="Times New Roman" w:cs="Times New Roman"/>
          <w:sz w:val="28"/>
          <w:szCs w:val="28"/>
          <w:lang w:val="be-BY"/>
        </w:rPr>
        <w:t>1. Иза</w:t>
      </w:r>
      <w:r>
        <w:rPr>
          <w:rFonts w:ascii="Times New Roman" w:hAnsi="Times New Roman" w:cs="Times New Roman"/>
          <w:sz w:val="28"/>
          <w:szCs w:val="28"/>
          <w:lang w:val="be-BY"/>
        </w:rPr>
        <w:t>рд, К.Э. Психология эмоций / К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Э.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рд. – СПб: Питер, 2015. – 464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с.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56EA">
        <w:rPr>
          <w:rFonts w:ascii="Times New Roman" w:hAnsi="Times New Roman" w:cs="Times New Roman"/>
          <w:sz w:val="28"/>
          <w:szCs w:val="28"/>
          <w:lang w:val="be-BY"/>
        </w:rPr>
        <w:t>2. Ильин, Е.П. Эмоции и чувства / Е.П. Ильин. – СПб., 2016. – 752 с.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56EA">
        <w:rPr>
          <w:rFonts w:ascii="Times New Roman" w:hAnsi="Times New Roman" w:cs="Times New Roman"/>
          <w:sz w:val="28"/>
          <w:szCs w:val="28"/>
          <w:lang w:val="be-BY"/>
        </w:rPr>
        <w:t xml:space="preserve">3. Вилюнас, В. Психология эмоций / В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илюнас. – СПб.: Питер, 2012. –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496с.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56EA">
        <w:rPr>
          <w:rFonts w:ascii="Times New Roman" w:hAnsi="Times New Roman" w:cs="Times New Roman"/>
          <w:sz w:val="28"/>
          <w:szCs w:val="28"/>
          <w:lang w:val="be-BY"/>
        </w:rPr>
        <w:t>4. Киселёва, Н.В. Стресс: диаг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ика и преодоление (на примере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подростков) / Н.В. Киселёва. Минск, 2006. – 72 с.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Лобанов, А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 xml:space="preserve">П. Когнитивная психология : учеб.-метод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собие для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студентов уч</w:t>
      </w:r>
      <w:r>
        <w:rPr>
          <w:rFonts w:ascii="Times New Roman" w:hAnsi="Times New Roman" w:cs="Times New Roman"/>
          <w:sz w:val="28"/>
          <w:szCs w:val="28"/>
          <w:lang w:val="be-BY"/>
        </w:rPr>
        <w:t>реждений высш. образования / А.П. Лобанов, И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С. Журавкина.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Минск : Белорус. гос. пед. ун-т, 2018. – 82 с.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 Лобанов, А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П. Человек познающий: п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тическая психология познания :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sz w:val="28"/>
          <w:szCs w:val="28"/>
          <w:lang w:val="be-BY"/>
        </w:rPr>
        <w:t>особие для студентов вузов / А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П. Лобанов. – Минск : Белорус. гос. пед. ун-т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2016. – 144 с.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 Марищук, Л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В. Психология : уч</w:t>
      </w:r>
      <w:r>
        <w:rPr>
          <w:rFonts w:ascii="Times New Roman" w:hAnsi="Times New Roman" w:cs="Times New Roman"/>
          <w:sz w:val="28"/>
          <w:szCs w:val="28"/>
          <w:lang w:val="be-BY"/>
        </w:rPr>
        <w:t>еб. пособие / Л.В. Марищук, С.Г. Ивашко, Т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. Кузнецова ; под науч. ред. Л.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В. Марищук. – 2-е изд. – Минск 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Витпостер, 2016. – 778 с.</w:t>
      </w:r>
    </w:p>
    <w:p w:rsid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56EA">
        <w:rPr>
          <w:rFonts w:ascii="Times New Roman" w:hAnsi="Times New Roman" w:cs="Times New Roman"/>
          <w:sz w:val="28"/>
          <w:szCs w:val="28"/>
          <w:lang w:val="be-BY"/>
        </w:rPr>
        <w:t xml:space="preserve">8. Рожина, Л.Н. Развитие эмоционального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ира личности / Л.Н. Рожина. – </w:t>
      </w:r>
      <w:r w:rsidRPr="009256EA">
        <w:rPr>
          <w:rFonts w:ascii="Times New Roman" w:hAnsi="Times New Roman" w:cs="Times New Roman"/>
          <w:sz w:val="28"/>
          <w:szCs w:val="28"/>
          <w:lang w:val="be-BY"/>
        </w:rPr>
        <w:t>Минск. – Вышэйшая школа, 2003. – 272 с.</w:t>
      </w:r>
    </w:p>
    <w:p w:rsidR="00C51CFA" w:rsidRPr="00C57C2E" w:rsidRDefault="00C51CFA" w:rsidP="00C57C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47BF" w:rsidRDefault="00A925F1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еминар 10</w:t>
      </w:r>
      <w:r w:rsidR="000647BF" w:rsidRPr="00581166">
        <w:rPr>
          <w:rFonts w:ascii="Times New Roman" w:hAnsi="Times New Roman" w:cs="Times New Roman"/>
          <w:b/>
          <w:sz w:val="28"/>
          <w:szCs w:val="28"/>
          <w:lang w:val="be-BY"/>
        </w:rPr>
        <w:t>. Воля</w:t>
      </w:r>
    </w:p>
    <w:p w:rsidR="00A67EA1" w:rsidRPr="00581166" w:rsidRDefault="00A67EA1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47BF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Вопросы:</w:t>
      </w:r>
    </w:p>
    <w:p w:rsidR="00A67EA1" w:rsidRPr="00A67EA1" w:rsidRDefault="00A67EA1" w:rsidP="003E34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EA1">
        <w:rPr>
          <w:rFonts w:ascii="Times New Roman" w:hAnsi="Times New Roman" w:cs="Times New Roman"/>
          <w:sz w:val="28"/>
          <w:szCs w:val="28"/>
          <w:lang w:val="be-BY"/>
        </w:rPr>
        <w:t>Понятие воли.</w:t>
      </w:r>
    </w:p>
    <w:p w:rsidR="00A67EA1" w:rsidRPr="00A67EA1" w:rsidRDefault="00A67EA1" w:rsidP="003E34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EA1">
        <w:rPr>
          <w:rFonts w:ascii="Times New Roman" w:hAnsi="Times New Roman" w:cs="Times New Roman"/>
          <w:sz w:val="28"/>
          <w:szCs w:val="28"/>
          <w:lang w:val="be-BY"/>
        </w:rPr>
        <w:t>Функции воли.</w:t>
      </w:r>
    </w:p>
    <w:p w:rsidR="00A67EA1" w:rsidRPr="00A67EA1" w:rsidRDefault="00A67EA1" w:rsidP="003E34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EA1">
        <w:rPr>
          <w:rFonts w:ascii="Times New Roman" w:hAnsi="Times New Roman" w:cs="Times New Roman"/>
          <w:sz w:val="28"/>
          <w:szCs w:val="28"/>
          <w:lang w:val="be-BY"/>
        </w:rPr>
        <w:t xml:space="preserve">Виды волевого действия. </w:t>
      </w:r>
    </w:p>
    <w:p w:rsidR="00A67EA1" w:rsidRPr="00A67EA1" w:rsidRDefault="00A67EA1" w:rsidP="003E34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EA1">
        <w:rPr>
          <w:rFonts w:ascii="Times New Roman" w:hAnsi="Times New Roman" w:cs="Times New Roman"/>
          <w:sz w:val="28"/>
          <w:szCs w:val="28"/>
          <w:lang w:val="be-BY"/>
        </w:rPr>
        <w:t>Структура волевого действия.</w:t>
      </w:r>
    </w:p>
    <w:p w:rsidR="00A67EA1" w:rsidRDefault="00A67EA1" w:rsidP="003E34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EA1">
        <w:rPr>
          <w:rFonts w:ascii="Times New Roman" w:hAnsi="Times New Roman" w:cs="Times New Roman"/>
          <w:sz w:val="28"/>
          <w:szCs w:val="28"/>
          <w:lang w:val="be-BY"/>
        </w:rPr>
        <w:t>Волевые качества личности.</w:t>
      </w:r>
    </w:p>
    <w:p w:rsidR="00A925F1" w:rsidRPr="00A67EA1" w:rsidRDefault="00A925F1" w:rsidP="003E34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сихологическая характеристика воли школьников.</w:t>
      </w:r>
    </w:p>
    <w:p w:rsidR="00D94215" w:rsidRDefault="00A67EA1" w:rsidP="003E3463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7EA1">
        <w:rPr>
          <w:rFonts w:ascii="Times New Roman" w:hAnsi="Times New Roman" w:cs="Times New Roman"/>
          <w:sz w:val="28"/>
          <w:szCs w:val="28"/>
          <w:lang w:val="be-BY"/>
        </w:rPr>
        <w:t>Развитие воли школьников.</w:t>
      </w:r>
    </w:p>
    <w:p w:rsidR="00A67EA1" w:rsidRPr="00A67EA1" w:rsidRDefault="00A67EA1" w:rsidP="003E3463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647BF" w:rsidRPr="00581166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Литература: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EA">
        <w:rPr>
          <w:rFonts w:ascii="Times New Roman" w:hAnsi="Times New Roman" w:cs="Times New Roman"/>
          <w:sz w:val="28"/>
          <w:szCs w:val="28"/>
        </w:rPr>
        <w:t>1. Ильин, Е.П. Психология воли / Е.П. Ильин. — СПб.: Питер, 2016. — 368 с.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EA">
        <w:rPr>
          <w:rFonts w:ascii="Times New Roman" w:hAnsi="Times New Roman" w:cs="Times New Roman"/>
          <w:sz w:val="28"/>
          <w:szCs w:val="28"/>
        </w:rPr>
        <w:t>2. Ильин, Е.П. Мотивация и мотивы / Е.П. Ильин. – СПб.: Питер, 2018. – 5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с.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Лобанов, А.</w:t>
      </w:r>
      <w:r w:rsidRPr="009256EA">
        <w:rPr>
          <w:rFonts w:ascii="Times New Roman" w:hAnsi="Times New Roman" w:cs="Times New Roman"/>
          <w:sz w:val="28"/>
          <w:szCs w:val="28"/>
        </w:rPr>
        <w:t>П. Когнитивная психология : учеб.-метод. пособ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студентов уч</w:t>
      </w:r>
      <w:r>
        <w:rPr>
          <w:rFonts w:ascii="Times New Roman" w:hAnsi="Times New Roman" w:cs="Times New Roman"/>
          <w:sz w:val="28"/>
          <w:szCs w:val="28"/>
        </w:rPr>
        <w:t>реждений высш. образования / А.</w:t>
      </w:r>
      <w:r w:rsidRPr="009256EA">
        <w:rPr>
          <w:rFonts w:ascii="Times New Roman" w:hAnsi="Times New Roman" w:cs="Times New Roman"/>
          <w:sz w:val="28"/>
          <w:szCs w:val="28"/>
        </w:rPr>
        <w:t>П. Лобанов, И.С. Журавкина. – Минск : Белорус. гос. пед. ун-т, 2018. – 82 с.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обанов, А.</w:t>
      </w:r>
      <w:r w:rsidRPr="009256EA">
        <w:rPr>
          <w:rFonts w:ascii="Times New Roman" w:hAnsi="Times New Roman" w:cs="Times New Roman"/>
          <w:sz w:val="28"/>
          <w:szCs w:val="28"/>
        </w:rPr>
        <w:t>П. Человек познающий: практическая психология познания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пособие для сту</w:t>
      </w:r>
      <w:r>
        <w:rPr>
          <w:rFonts w:ascii="Times New Roman" w:hAnsi="Times New Roman" w:cs="Times New Roman"/>
          <w:sz w:val="28"/>
          <w:szCs w:val="28"/>
        </w:rPr>
        <w:t>дентов вузов / А.</w:t>
      </w:r>
      <w:r w:rsidRPr="009256EA">
        <w:rPr>
          <w:rFonts w:ascii="Times New Roman" w:hAnsi="Times New Roman" w:cs="Times New Roman"/>
          <w:sz w:val="28"/>
          <w:szCs w:val="28"/>
        </w:rPr>
        <w:t>П. Лобанов. – Минск : Белорус. гос. 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ун-т, 2016. – 144 с.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рищук, Л.</w:t>
      </w:r>
      <w:r w:rsidRPr="009256EA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Психология : учеб. пособие / Л.</w:t>
      </w:r>
      <w:r w:rsidRPr="009256EA">
        <w:rPr>
          <w:rFonts w:ascii="Times New Roman" w:hAnsi="Times New Roman" w:cs="Times New Roman"/>
          <w:sz w:val="28"/>
          <w:szCs w:val="28"/>
        </w:rPr>
        <w:t>В. Марищук, С.</w:t>
      </w:r>
      <w:r>
        <w:rPr>
          <w:rFonts w:ascii="Times New Roman" w:hAnsi="Times New Roman" w:cs="Times New Roman"/>
          <w:sz w:val="28"/>
          <w:szCs w:val="28"/>
        </w:rPr>
        <w:t>Г. Ивашко, Т.</w:t>
      </w:r>
      <w:r w:rsidRPr="009256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Кузнецова ; под науч. ред. Л.</w:t>
      </w:r>
      <w:r w:rsidRPr="009256EA">
        <w:rPr>
          <w:rFonts w:ascii="Times New Roman" w:hAnsi="Times New Roman" w:cs="Times New Roman"/>
          <w:sz w:val="28"/>
          <w:szCs w:val="28"/>
        </w:rPr>
        <w:t>В. Марищук. – 2-е изд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Минск : Витпостер, 2016. – 778 с.</w:t>
      </w:r>
    </w:p>
    <w:p w:rsid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EA">
        <w:rPr>
          <w:rFonts w:ascii="Times New Roman" w:hAnsi="Times New Roman" w:cs="Times New Roman"/>
          <w:sz w:val="28"/>
          <w:szCs w:val="28"/>
        </w:rPr>
        <w:t>6. Цыркун, Н.А. Развитие воли у младших школьников /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Цыркун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6EA">
        <w:rPr>
          <w:rFonts w:ascii="Times New Roman" w:hAnsi="Times New Roman" w:cs="Times New Roman"/>
          <w:sz w:val="28"/>
          <w:szCs w:val="28"/>
        </w:rPr>
        <w:t>Мн.: Нар. асвета, 1991. – 112 с.</w:t>
      </w:r>
    </w:p>
    <w:p w:rsidR="009256EA" w:rsidRPr="009256EA" w:rsidRDefault="009256EA" w:rsidP="009256E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7BF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="00A925F1">
        <w:rPr>
          <w:rFonts w:ascii="Times New Roman" w:hAnsi="Times New Roman" w:cs="Times New Roman"/>
          <w:b/>
          <w:sz w:val="28"/>
          <w:szCs w:val="28"/>
          <w:lang w:val="be-BY"/>
        </w:rPr>
        <w:t>еминар 11, 12</w:t>
      </w:r>
      <w:r w:rsidR="00A67EA1">
        <w:rPr>
          <w:rFonts w:ascii="Times New Roman" w:hAnsi="Times New Roman" w:cs="Times New Roman"/>
          <w:b/>
          <w:sz w:val="28"/>
          <w:szCs w:val="28"/>
          <w:lang w:val="be-BY"/>
        </w:rPr>
        <w:t>. Темперамент и характер</w:t>
      </w:r>
    </w:p>
    <w:p w:rsidR="00A67EA1" w:rsidRPr="00581166" w:rsidRDefault="00A67EA1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47BF" w:rsidRPr="00581166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Вопросы:</w:t>
      </w:r>
    </w:p>
    <w:p w:rsidR="00D32640" w:rsidRPr="00D32640" w:rsidRDefault="00D32640" w:rsidP="003E3463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2640">
        <w:rPr>
          <w:rFonts w:ascii="Times New Roman" w:hAnsi="Times New Roman" w:cs="Times New Roman"/>
          <w:sz w:val="28"/>
          <w:szCs w:val="28"/>
          <w:lang w:val="be-BY"/>
        </w:rPr>
        <w:t>Темперамент и его свойства.</w:t>
      </w:r>
    </w:p>
    <w:p w:rsidR="00D32640" w:rsidRPr="00D32640" w:rsidRDefault="00D32640" w:rsidP="003E3463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2640">
        <w:rPr>
          <w:rFonts w:ascii="Times New Roman" w:hAnsi="Times New Roman" w:cs="Times New Roman"/>
          <w:sz w:val="28"/>
          <w:szCs w:val="28"/>
          <w:lang w:val="be-BY"/>
        </w:rPr>
        <w:t>Физиологические основы темперамента.</w:t>
      </w:r>
    </w:p>
    <w:p w:rsidR="00D32640" w:rsidRPr="00D32640" w:rsidRDefault="00D32640" w:rsidP="003E3463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2640">
        <w:rPr>
          <w:rFonts w:ascii="Times New Roman" w:hAnsi="Times New Roman" w:cs="Times New Roman"/>
          <w:sz w:val="28"/>
          <w:szCs w:val="28"/>
          <w:lang w:val="be-BY"/>
        </w:rPr>
        <w:t>Психологическая характеристика типов темперамента.</w:t>
      </w:r>
    </w:p>
    <w:p w:rsidR="00D32640" w:rsidRPr="00D32640" w:rsidRDefault="00D32640" w:rsidP="003E3463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2640">
        <w:rPr>
          <w:rFonts w:ascii="Times New Roman" w:hAnsi="Times New Roman" w:cs="Times New Roman"/>
          <w:sz w:val="28"/>
          <w:szCs w:val="28"/>
          <w:lang w:val="be-BY"/>
        </w:rPr>
        <w:t>Учет типа темперамента школьников в образовательном процессе.</w:t>
      </w:r>
    </w:p>
    <w:p w:rsidR="00D32640" w:rsidRPr="00D32640" w:rsidRDefault="00D32640" w:rsidP="003E3463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2640">
        <w:rPr>
          <w:rFonts w:ascii="Times New Roman" w:hAnsi="Times New Roman" w:cs="Times New Roman"/>
          <w:sz w:val="28"/>
          <w:szCs w:val="28"/>
          <w:lang w:val="be-BY"/>
        </w:rPr>
        <w:t>Характер и его особенности.</w:t>
      </w:r>
    </w:p>
    <w:p w:rsidR="00D32640" w:rsidRPr="00D32640" w:rsidRDefault="00D32640" w:rsidP="003E3463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2640">
        <w:rPr>
          <w:rFonts w:ascii="Times New Roman" w:hAnsi="Times New Roman" w:cs="Times New Roman"/>
          <w:sz w:val="28"/>
          <w:szCs w:val="28"/>
          <w:lang w:val="be-BY"/>
        </w:rPr>
        <w:t>Условия и пути формирования характера.</w:t>
      </w:r>
    </w:p>
    <w:p w:rsidR="00D32640" w:rsidRDefault="00D32640" w:rsidP="003E3463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2640">
        <w:rPr>
          <w:rFonts w:ascii="Times New Roman" w:hAnsi="Times New Roman" w:cs="Times New Roman"/>
          <w:sz w:val="28"/>
          <w:szCs w:val="28"/>
          <w:lang w:val="be-BY"/>
        </w:rPr>
        <w:t>Психологическая характеристика темперамента и характера школьников.</w:t>
      </w:r>
    </w:p>
    <w:p w:rsidR="00522B81" w:rsidRPr="00581166" w:rsidRDefault="00522B81" w:rsidP="003E3463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647BF" w:rsidRPr="00581166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Литература:</w:t>
      </w:r>
    </w:p>
    <w:p w:rsidR="00916EB2" w:rsidRDefault="00916EB2" w:rsidP="0091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обанов, А.П. Человек познающий: практическая психология познания : пособие для студентов вузов / А. П. Лобанов. – Минск : Белорус. гос. пед. ун-т, 2016. – 144 с.</w:t>
      </w:r>
    </w:p>
    <w:p w:rsidR="00916EB2" w:rsidRDefault="00916EB2" w:rsidP="0091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еонгард, К. Акцентуированные личности / К. Леонгард. – Киев: Вища школа, 2015. – 349 с.</w:t>
      </w:r>
    </w:p>
    <w:p w:rsidR="00916EB2" w:rsidRDefault="00916EB2" w:rsidP="0091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еонтьев, А.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кции по общей психологии / А.Н. Леонтьев. – М.: Смысл, 2015. – 511 с.</w:t>
      </w:r>
    </w:p>
    <w:p w:rsidR="00916EB2" w:rsidRDefault="00916EB2" w:rsidP="0091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чко, А.Е. Психопатии и акцентуации характера у подростков / А.Е. Личко. – СПб.: Питер, 2013. – 256 с.</w:t>
      </w:r>
    </w:p>
    <w:p w:rsidR="00916EB2" w:rsidRDefault="00916EB2" w:rsidP="0091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клаков, А.Г. Общая психология / А.Г. Маклаков. – СПб. : Питер, 2017. – 582 с.</w:t>
      </w:r>
    </w:p>
    <w:p w:rsidR="00916EB2" w:rsidRDefault="00916EB2" w:rsidP="0091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рищук, Л.В. Психология : учеб. пособие / Л.В. Марищук, С.Г. Ивашко, Т.В. Кузнецова ; под науч. ред. Л.В. Марищук. – 2-е изд. – Минск : Витпостер, 2016. – 778 с.</w:t>
      </w:r>
    </w:p>
    <w:p w:rsidR="00916EB2" w:rsidRDefault="00916EB2" w:rsidP="0091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рлин, В.С. Очерк теории темперамента / В.С. Мерлин. – М.: Просвещение, 1994. – 254 с.</w:t>
      </w:r>
    </w:p>
    <w:p w:rsidR="00916EB2" w:rsidRDefault="00916EB2" w:rsidP="0091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былицын, В.Д. Основные свойства нервной системы человека / В.Д. Небылицын // Избранные психологические труды / Под ред. Б.Ф. Ломова. – М.: Педагогика, 1990. – 344 с.</w:t>
      </w:r>
    </w:p>
    <w:p w:rsidR="00916EB2" w:rsidRDefault="00916EB2" w:rsidP="0091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Русалов, В.М. Биологические основы индивидуально-психологических различий / В.М. Русалов. – М.: Наука, 1979. – 352 с.</w:t>
      </w:r>
    </w:p>
    <w:p w:rsidR="00916EB2" w:rsidRDefault="00916EB2" w:rsidP="0091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реляу, Я. Роль темперамента в психологическом развитии/ Я. Стреляу /под общ. ред. И. В. Равич-Щербо. – М.: Прогресс, 1982. – 231 с.</w:t>
      </w:r>
    </w:p>
    <w:p w:rsidR="00522B81" w:rsidRDefault="00522B81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47BF" w:rsidRDefault="00A925F1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еминар 13</w:t>
      </w:r>
      <w:r w:rsidR="000647BF" w:rsidRPr="00581166">
        <w:rPr>
          <w:rFonts w:ascii="Times New Roman" w:hAnsi="Times New Roman" w:cs="Times New Roman"/>
          <w:b/>
          <w:sz w:val="28"/>
          <w:szCs w:val="28"/>
          <w:lang w:val="be-BY"/>
        </w:rPr>
        <w:t>. Способности</w:t>
      </w:r>
    </w:p>
    <w:p w:rsidR="00A67EA1" w:rsidRPr="00581166" w:rsidRDefault="00A67EA1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47BF" w:rsidRDefault="000647BF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1166">
        <w:rPr>
          <w:rFonts w:ascii="Times New Roman" w:hAnsi="Times New Roman" w:cs="Times New Roman"/>
          <w:i/>
          <w:sz w:val="28"/>
          <w:szCs w:val="28"/>
          <w:lang w:val="be-BY"/>
        </w:rPr>
        <w:t>Вопросы:</w:t>
      </w:r>
    </w:p>
    <w:p w:rsidR="007E51F5" w:rsidRPr="007E51F5" w:rsidRDefault="007E51F5" w:rsidP="003E3463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E51F5">
        <w:rPr>
          <w:rFonts w:ascii="Times New Roman" w:hAnsi="Times New Roman" w:cs="Times New Roman"/>
          <w:sz w:val="28"/>
          <w:szCs w:val="28"/>
          <w:lang w:val="be-BY"/>
        </w:rPr>
        <w:t xml:space="preserve">Понятие способностей. </w:t>
      </w:r>
    </w:p>
    <w:p w:rsidR="007E51F5" w:rsidRPr="007E51F5" w:rsidRDefault="007E51F5" w:rsidP="003E3463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E51F5">
        <w:rPr>
          <w:rFonts w:ascii="Times New Roman" w:hAnsi="Times New Roman" w:cs="Times New Roman"/>
          <w:sz w:val="28"/>
          <w:szCs w:val="28"/>
          <w:lang w:val="be-BY"/>
        </w:rPr>
        <w:t xml:space="preserve">Основные характеристики способностей. </w:t>
      </w:r>
    </w:p>
    <w:p w:rsidR="007E51F5" w:rsidRPr="007E51F5" w:rsidRDefault="00725FD5" w:rsidP="003E3463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пособности и задатки. </w:t>
      </w:r>
    </w:p>
    <w:p w:rsidR="007E51F5" w:rsidRPr="007E51F5" w:rsidRDefault="007E51F5" w:rsidP="003E3463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E51F5">
        <w:rPr>
          <w:rFonts w:ascii="Times New Roman" w:hAnsi="Times New Roman" w:cs="Times New Roman"/>
          <w:sz w:val="28"/>
          <w:szCs w:val="28"/>
          <w:lang w:val="be-BY"/>
        </w:rPr>
        <w:t xml:space="preserve">Виды способностей. </w:t>
      </w:r>
    </w:p>
    <w:p w:rsidR="007E51F5" w:rsidRPr="007E51F5" w:rsidRDefault="007E51F5" w:rsidP="003E3463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E51F5">
        <w:rPr>
          <w:rFonts w:ascii="Times New Roman" w:hAnsi="Times New Roman" w:cs="Times New Roman"/>
          <w:sz w:val="28"/>
          <w:szCs w:val="28"/>
          <w:lang w:val="be-BY"/>
        </w:rPr>
        <w:t xml:space="preserve">Уровни развития и проявления способностей. </w:t>
      </w:r>
    </w:p>
    <w:p w:rsidR="00611410" w:rsidRDefault="007E51F5" w:rsidP="003E3463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E51F5">
        <w:rPr>
          <w:rFonts w:ascii="Times New Roman" w:hAnsi="Times New Roman" w:cs="Times New Roman"/>
          <w:sz w:val="28"/>
          <w:szCs w:val="28"/>
          <w:lang w:val="be-BY"/>
        </w:rPr>
        <w:t>Развитие способностей школьников.</w:t>
      </w:r>
    </w:p>
    <w:p w:rsidR="007E51F5" w:rsidRPr="007E51F5" w:rsidRDefault="007E51F5" w:rsidP="003E3463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647BF" w:rsidRPr="00581166" w:rsidRDefault="00A67EA1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Литература</w:t>
      </w:r>
      <w:r w:rsidR="000647BF" w:rsidRPr="00581166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</w:p>
    <w:p w:rsidR="00916EB2" w:rsidRPr="00916EB2" w:rsidRDefault="00916EB2" w:rsidP="00916EB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6EB2">
        <w:rPr>
          <w:rFonts w:ascii="Times New Roman" w:hAnsi="Times New Roman" w:cs="Times New Roman"/>
          <w:sz w:val="28"/>
          <w:szCs w:val="28"/>
          <w:lang w:val="be-BY"/>
        </w:rPr>
        <w:t>1. Богоявленская, Д.Б. Психо</w:t>
      </w:r>
      <w:r>
        <w:rPr>
          <w:rFonts w:ascii="Times New Roman" w:hAnsi="Times New Roman" w:cs="Times New Roman"/>
          <w:sz w:val="28"/>
          <w:szCs w:val="28"/>
          <w:lang w:val="be-BY"/>
        </w:rPr>
        <w:t>логия творческих способностей / Д.Б. 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Богояв</w:t>
      </w:r>
      <w:r>
        <w:rPr>
          <w:rFonts w:ascii="Times New Roman" w:hAnsi="Times New Roman" w:cs="Times New Roman"/>
          <w:sz w:val="28"/>
          <w:szCs w:val="28"/>
          <w:lang w:val="be-BY"/>
        </w:rPr>
        <w:t>ленская. – М.: Академия, 2012. –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 xml:space="preserve"> 320 с.</w:t>
      </w:r>
    </w:p>
    <w:p w:rsidR="00916EB2" w:rsidRPr="00916EB2" w:rsidRDefault="00916EB2" w:rsidP="00916EB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6EB2">
        <w:rPr>
          <w:rFonts w:ascii="Times New Roman" w:hAnsi="Times New Roman" w:cs="Times New Roman"/>
          <w:sz w:val="28"/>
          <w:szCs w:val="28"/>
          <w:lang w:val="be-BY"/>
        </w:rPr>
        <w:t>2. Венгер, Л.А. Педагогика способно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й / Л.А. Венгер. – М.: Знание, 1973. –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96 с.</w:t>
      </w:r>
    </w:p>
    <w:p w:rsidR="00916EB2" w:rsidRPr="00916EB2" w:rsidRDefault="00916EB2" w:rsidP="00916EB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6EB2">
        <w:rPr>
          <w:rFonts w:ascii="Times New Roman" w:hAnsi="Times New Roman" w:cs="Times New Roman"/>
          <w:sz w:val="28"/>
          <w:szCs w:val="28"/>
          <w:lang w:val="be-BY"/>
        </w:rPr>
        <w:t>3. Дружинин, В.Н. Психология общ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х способностей / В.Н. Дружинин. – СПб : Питер, 2017. –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362 с.</w:t>
      </w:r>
    </w:p>
    <w:p w:rsidR="00916EB2" w:rsidRPr="00916EB2" w:rsidRDefault="00916EB2" w:rsidP="00916EB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6EB2">
        <w:rPr>
          <w:rFonts w:ascii="Times New Roman" w:hAnsi="Times New Roman" w:cs="Times New Roman"/>
          <w:sz w:val="28"/>
          <w:szCs w:val="28"/>
          <w:lang w:val="be-BY"/>
        </w:rPr>
        <w:t>4. Зинченко, В.П. Таинство творче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ого озарения / В.П. Зинченко //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Вопросы псих</w:t>
      </w:r>
      <w:r>
        <w:rPr>
          <w:rFonts w:ascii="Times New Roman" w:hAnsi="Times New Roman" w:cs="Times New Roman"/>
          <w:sz w:val="28"/>
          <w:szCs w:val="28"/>
          <w:lang w:val="be-BY"/>
        </w:rPr>
        <w:t>ологии. – 2004. – № 5. – С. 96–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120.</w:t>
      </w:r>
    </w:p>
    <w:p w:rsidR="00916EB2" w:rsidRPr="00916EB2" w:rsidRDefault="00916EB2" w:rsidP="00916EB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6EB2">
        <w:rPr>
          <w:rFonts w:ascii="Times New Roman" w:hAnsi="Times New Roman" w:cs="Times New Roman"/>
          <w:sz w:val="28"/>
          <w:szCs w:val="28"/>
          <w:lang w:val="be-BY"/>
        </w:rPr>
        <w:t>5. Ландау, Э. Одаренность т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бует мужества: психологическое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сопровождение о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ренного ребенка / Э. Ландау. –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М.: Издательский цент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кадемия, 2012. –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14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с.</w:t>
      </w:r>
    </w:p>
    <w:p w:rsidR="00916EB2" w:rsidRPr="00916EB2" w:rsidRDefault="00916EB2" w:rsidP="00916EB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6EB2">
        <w:rPr>
          <w:rFonts w:ascii="Times New Roman" w:hAnsi="Times New Roman" w:cs="Times New Roman"/>
          <w:sz w:val="28"/>
          <w:szCs w:val="28"/>
          <w:lang w:val="be-BY"/>
        </w:rPr>
        <w:t xml:space="preserve">6. Лейтес, Н.С. Возрастная одаренность индивидуальные различия </w:t>
      </w:r>
      <w:r>
        <w:rPr>
          <w:rFonts w:ascii="Times New Roman" w:hAnsi="Times New Roman" w:cs="Times New Roman"/>
          <w:sz w:val="28"/>
          <w:szCs w:val="28"/>
          <w:lang w:val="be-BY"/>
        </w:rPr>
        <w:t>/ Н.С. Лейтес. —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 xml:space="preserve"> М.: Издательство "Ин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итут практической психологии", Воронеж: НПО "МОДЭК", 1997. –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44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c.</w:t>
      </w:r>
    </w:p>
    <w:p w:rsidR="00916EB2" w:rsidRPr="00916EB2" w:rsidRDefault="00916EB2" w:rsidP="00916EB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 Лобанов, А.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П. Человек по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ющий: практическая психология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познания : п</w:t>
      </w:r>
      <w:r>
        <w:rPr>
          <w:rFonts w:ascii="Times New Roman" w:hAnsi="Times New Roman" w:cs="Times New Roman"/>
          <w:sz w:val="28"/>
          <w:szCs w:val="28"/>
          <w:lang w:val="be-BY"/>
        </w:rPr>
        <w:t>особие для студентов вузов / А.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П. Лобанов. – Минск : Белору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гос. пед. ун-т, 2016. – 144 с.</w:t>
      </w:r>
    </w:p>
    <w:p w:rsidR="00916EB2" w:rsidRPr="00916EB2" w:rsidRDefault="00916EB2" w:rsidP="00916EB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. Марищук, Л.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В. Психология : уч</w:t>
      </w:r>
      <w:r>
        <w:rPr>
          <w:rFonts w:ascii="Times New Roman" w:hAnsi="Times New Roman" w:cs="Times New Roman"/>
          <w:sz w:val="28"/>
          <w:szCs w:val="28"/>
          <w:lang w:val="be-BY"/>
        </w:rPr>
        <w:t>еб. пособие / Л.В. Марищук, С.Г. Ивашко, Т.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В. Кузнецова ; под науч. 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д. Л. В. Марищук. – 2-е изд. –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Минск : Витпостер, 2016. – 778 с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51CFA" w:rsidRPr="00725FD5" w:rsidRDefault="00916EB2" w:rsidP="00916EB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6EB2">
        <w:rPr>
          <w:rFonts w:ascii="Times New Roman" w:hAnsi="Times New Roman" w:cs="Times New Roman"/>
          <w:sz w:val="28"/>
          <w:szCs w:val="28"/>
          <w:lang w:val="be-BY"/>
        </w:rPr>
        <w:t>9. Холодная, М.А. Перспективы и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ледований в области психологии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способностей / М.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Холодная // Психологический журнал. – 2007. – Т. 28. №</w:t>
      </w:r>
      <w:r>
        <w:rPr>
          <w:rFonts w:ascii="Times New Roman" w:hAnsi="Times New Roman" w:cs="Times New Roman"/>
          <w:sz w:val="28"/>
          <w:szCs w:val="28"/>
          <w:lang w:val="be-BY"/>
        </w:rPr>
        <w:t>1. – С. 28–</w:t>
      </w:r>
      <w:r w:rsidRPr="00916EB2">
        <w:rPr>
          <w:rFonts w:ascii="Times New Roman" w:hAnsi="Times New Roman" w:cs="Times New Roman"/>
          <w:sz w:val="28"/>
          <w:szCs w:val="28"/>
          <w:lang w:val="be-BY"/>
        </w:rPr>
        <w:t>37.</w:t>
      </w:r>
    </w:p>
    <w:p w:rsidR="00A67EA1" w:rsidRPr="00581166" w:rsidRDefault="00A67EA1" w:rsidP="003E3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A67EA1" w:rsidRPr="005811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2F" w:rsidRDefault="00F23C2F" w:rsidP="001D0084">
      <w:pPr>
        <w:spacing w:after="0" w:line="240" w:lineRule="auto"/>
      </w:pPr>
      <w:r>
        <w:separator/>
      </w:r>
    </w:p>
  </w:endnote>
  <w:endnote w:type="continuationSeparator" w:id="0">
    <w:p w:rsidR="00F23C2F" w:rsidRDefault="00F23C2F" w:rsidP="001D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885647"/>
      <w:docPartObj>
        <w:docPartGallery w:val="Page Numbers (Bottom of Page)"/>
        <w:docPartUnique/>
      </w:docPartObj>
    </w:sdtPr>
    <w:sdtEndPr/>
    <w:sdtContent>
      <w:p w:rsidR="009256EA" w:rsidRDefault="009256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22">
          <w:rPr>
            <w:noProof/>
          </w:rPr>
          <w:t>1</w:t>
        </w:r>
        <w:r>
          <w:fldChar w:fldCharType="end"/>
        </w:r>
      </w:p>
    </w:sdtContent>
  </w:sdt>
  <w:p w:rsidR="009256EA" w:rsidRDefault="009256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2F" w:rsidRDefault="00F23C2F" w:rsidP="001D0084">
      <w:pPr>
        <w:spacing w:after="0" w:line="240" w:lineRule="auto"/>
      </w:pPr>
      <w:r>
        <w:separator/>
      </w:r>
    </w:p>
  </w:footnote>
  <w:footnote w:type="continuationSeparator" w:id="0">
    <w:p w:rsidR="00F23C2F" w:rsidRDefault="00F23C2F" w:rsidP="001D0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0E82"/>
    <w:multiLevelType w:val="hybridMultilevel"/>
    <w:tmpl w:val="C442BBFE"/>
    <w:lvl w:ilvl="0" w:tplc="090ED2A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B52"/>
    <w:multiLevelType w:val="hybridMultilevel"/>
    <w:tmpl w:val="09CE7E20"/>
    <w:lvl w:ilvl="0" w:tplc="090ED2A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2489"/>
    <w:multiLevelType w:val="hybridMultilevel"/>
    <w:tmpl w:val="39D403EC"/>
    <w:lvl w:ilvl="0" w:tplc="FA1217BE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07CFC"/>
    <w:multiLevelType w:val="hybridMultilevel"/>
    <w:tmpl w:val="4BA8D776"/>
    <w:lvl w:ilvl="0" w:tplc="752C794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69673C"/>
    <w:multiLevelType w:val="hybridMultilevel"/>
    <w:tmpl w:val="4BA8D776"/>
    <w:lvl w:ilvl="0" w:tplc="752C794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3928FB"/>
    <w:multiLevelType w:val="hybridMultilevel"/>
    <w:tmpl w:val="CF8E1B84"/>
    <w:lvl w:ilvl="0" w:tplc="090ED2A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4112F"/>
    <w:multiLevelType w:val="hybridMultilevel"/>
    <w:tmpl w:val="16088664"/>
    <w:lvl w:ilvl="0" w:tplc="FA1217B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F62988"/>
    <w:multiLevelType w:val="hybridMultilevel"/>
    <w:tmpl w:val="02828D62"/>
    <w:lvl w:ilvl="0" w:tplc="090ED2A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A5D53"/>
    <w:multiLevelType w:val="hybridMultilevel"/>
    <w:tmpl w:val="FA36983A"/>
    <w:lvl w:ilvl="0" w:tplc="752C794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BB6054"/>
    <w:multiLevelType w:val="hybridMultilevel"/>
    <w:tmpl w:val="FAEE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4585D"/>
    <w:multiLevelType w:val="hybridMultilevel"/>
    <w:tmpl w:val="69BA9096"/>
    <w:lvl w:ilvl="0" w:tplc="3F725E9E">
      <w:start w:val="1"/>
      <w:numFmt w:val="decimal"/>
      <w:lvlText w:val="%1."/>
      <w:lvlJc w:val="left"/>
      <w:pPr>
        <w:ind w:left="2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9" w:hanging="360"/>
      </w:pPr>
    </w:lvl>
    <w:lvl w:ilvl="2" w:tplc="0419001B" w:tentative="1">
      <w:start w:val="1"/>
      <w:numFmt w:val="lowerRoman"/>
      <w:lvlText w:val="%3."/>
      <w:lvlJc w:val="right"/>
      <w:pPr>
        <w:ind w:left="3789" w:hanging="180"/>
      </w:pPr>
    </w:lvl>
    <w:lvl w:ilvl="3" w:tplc="0419000F" w:tentative="1">
      <w:start w:val="1"/>
      <w:numFmt w:val="decimal"/>
      <w:lvlText w:val="%4."/>
      <w:lvlJc w:val="left"/>
      <w:pPr>
        <w:ind w:left="4509" w:hanging="360"/>
      </w:pPr>
    </w:lvl>
    <w:lvl w:ilvl="4" w:tplc="04190019" w:tentative="1">
      <w:start w:val="1"/>
      <w:numFmt w:val="lowerLetter"/>
      <w:lvlText w:val="%5."/>
      <w:lvlJc w:val="left"/>
      <w:pPr>
        <w:ind w:left="5229" w:hanging="360"/>
      </w:pPr>
    </w:lvl>
    <w:lvl w:ilvl="5" w:tplc="0419001B" w:tentative="1">
      <w:start w:val="1"/>
      <w:numFmt w:val="lowerRoman"/>
      <w:lvlText w:val="%6."/>
      <w:lvlJc w:val="right"/>
      <w:pPr>
        <w:ind w:left="5949" w:hanging="180"/>
      </w:pPr>
    </w:lvl>
    <w:lvl w:ilvl="6" w:tplc="0419000F" w:tentative="1">
      <w:start w:val="1"/>
      <w:numFmt w:val="decimal"/>
      <w:lvlText w:val="%7."/>
      <w:lvlJc w:val="left"/>
      <w:pPr>
        <w:ind w:left="6669" w:hanging="360"/>
      </w:pPr>
    </w:lvl>
    <w:lvl w:ilvl="7" w:tplc="04190019" w:tentative="1">
      <w:start w:val="1"/>
      <w:numFmt w:val="lowerLetter"/>
      <w:lvlText w:val="%8."/>
      <w:lvlJc w:val="left"/>
      <w:pPr>
        <w:ind w:left="7389" w:hanging="360"/>
      </w:pPr>
    </w:lvl>
    <w:lvl w:ilvl="8" w:tplc="041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11">
    <w:nsid w:val="3CE5538A"/>
    <w:multiLevelType w:val="hybridMultilevel"/>
    <w:tmpl w:val="4BE0282A"/>
    <w:lvl w:ilvl="0" w:tplc="FA1217B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27DE5"/>
    <w:multiLevelType w:val="hybridMultilevel"/>
    <w:tmpl w:val="0060B8CC"/>
    <w:lvl w:ilvl="0" w:tplc="752C79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5F22D2"/>
    <w:multiLevelType w:val="hybridMultilevel"/>
    <w:tmpl w:val="3E3E506E"/>
    <w:lvl w:ilvl="0" w:tplc="09BCDC6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AD5393"/>
    <w:multiLevelType w:val="hybridMultilevel"/>
    <w:tmpl w:val="BFF6D1E2"/>
    <w:lvl w:ilvl="0" w:tplc="87E260E2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1F98"/>
    <w:multiLevelType w:val="hybridMultilevel"/>
    <w:tmpl w:val="EDAA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165C7"/>
    <w:multiLevelType w:val="hybridMultilevel"/>
    <w:tmpl w:val="01CE849C"/>
    <w:lvl w:ilvl="0" w:tplc="7DA47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007E71"/>
    <w:multiLevelType w:val="hybridMultilevel"/>
    <w:tmpl w:val="0BB6B9B0"/>
    <w:lvl w:ilvl="0" w:tplc="3F725E9E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377C1E"/>
    <w:multiLevelType w:val="hybridMultilevel"/>
    <w:tmpl w:val="81D89AB6"/>
    <w:lvl w:ilvl="0" w:tplc="15E09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B26EE5"/>
    <w:multiLevelType w:val="hybridMultilevel"/>
    <w:tmpl w:val="10A85D54"/>
    <w:lvl w:ilvl="0" w:tplc="090ED2A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91AE8"/>
    <w:multiLevelType w:val="hybridMultilevel"/>
    <w:tmpl w:val="ADCC01D2"/>
    <w:lvl w:ilvl="0" w:tplc="090ED2A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A6ACD"/>
    <w:multiLevelType w:val="hybridMultilevel"/>
    <w:tmpl w:val="311452E4"/>
    <w:lvl w:ilvl="0" w:tplc="752C794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AA2806"/>
    <w:multiLevelType w:val="hybridMultilevel"/>
    <w:tmpl w:val="0F36C7F6"/>
    <w:lvl w:ilvl="0" w:tplc="CF92C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D61981"/>
    <w:multiLevelType w:val="hybridMultilevel"/>
    <w:tmpl w:val="04CE8AEC"/>
    <w:lvl w:ilvl="0" w:tplc="A46A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C106E4"/>
    <w:multiLevelType w:val="hybridMultilevel"/>
    <w:tmpl w:val="15443CF8"/>
    <w:lvl w:ilvl="0" w:tplc="090ED2A6">
      <w:start w:val="1"/>
      <w:numFmt w:val="decimal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DDE71A2"/>
    <w:multiLevelType w:val="hybridMultilevel"/>
    <w:tmpl w:val="0090CA9A"/>
    <w:lvl w:ilvl="0" w:tplc="4ED814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7D62C3"/>
    <w:multiLevelType w:val="hybridMultilevel"/>
    <w:tmpl w:val="78C0E8E0"/>
    <w:lvl w:ilvl="0" w:tplc="752C794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0F00698">
      <w:start w:val="1"/>
      <w:numFmt w:val="decimal"/>
      <w:lvlText w:val="%2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2"/>
  </w:num>
  <w:num w:numId="5">
    <w:abstractNumId w:val="0"/>
  </w:num>
  <w:num w:numId="6">
    <w:abstractNumId w:val="5"/>
  </w:num>
  <w:num w:numId="7">
    <w:abstractNumId w:val="15"/>
  </w:num>
  <w:num w:numId="8">
    <w:abstractNumId w:val="1"/>
  </w:num>
  <w:num w:numId="9">
    <w:abstractNumId w:val="23"/>
  </w:num>
  <w:num w:numId="10">
    <w:abstractNumId w:val="22"/>
  </w:num>
  <w:num w:numId="11">
    <w:abstractNumId w:val="8"/>
  </w:num>
  <w:num w:numId="12">
    <w:abstractNumId w:val="21"/>
  </w:num>
  <w:num w:numId="13">
    <w:abstractNumId w:val="26"/>
  </w:num>
  <w:num w:numId="14">
    <w:abstractNumId w:val="4"/>
  </w:num>
  <w:num w:numId="15">
    <w:abstractNumId w:val="13"/>
  </w:num>
  <w:num w:numId="16">
    <w:abstractNumId w:val="7"/>
  </w:num>
  <w:num w:numId="17">
    <w:abstractNumId w:val="6"/>
  </w:num>
  <w:num w:numId="18">
    <w:abstractNumId w:val="11"/>
  </w:num>
  <w:num w:numId="19">
    <w:abstractNumId w:val="2"/>
  </w:num>
  <w:num w:numId="20">
    <w:abstractNumId w:val="10"/>
  </w:num>
  <w:num w:numId="21">
    <w:abstractNumId w:val="17"/>
  </w:num>
  <w:num w:numId="22">
    <w:abstractNumId w:val="25"/>
  </w:num>
  <w:num w:numId="23">
    <w:abstractNumId w:val="14"/>
  </w:num>
  <w:num w:numId="24">
    <w:abstractNumId w:val="9"/>
  </w:num>
  <w:num w:numId="25">
    <w:abstractNumId w:val="18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CC"/>
    <w:rsid w:val="0004674E"/>
    <w:rsid w:val="000503A3"/>
    <w:rsid w:val="000647BF"/>
    <w:rsid w:val="00096747"/>
    <w:rsid w:val="00173C5B"/>
    <w:rsid w:val="001C4361"/>
    <w:rsid w:val="001D0084"/>
    <w:rsid w:val="0021033E"/>
    <w:rsid w:val="00225C7F"/>
    <w:rsid w:val="00250D3B"/>
    <w:rsid w:val="00305D07"/>
    <w:rsid w:val="0037324E"/>
    <w:rsid w:val="003A6169"/>
    <w:rsid w:val="003E3463"/>
    <w:rsid w:val="00413848"/>
    <w:rsid w:val="004456CE"/>
    <w:rsid w:val="004B5E0A"/>
    <w:rsid w:val="004E089F"/>
    <w:rsid w:val="0051124B"/>
    <w:rsid w:val="00522B81"/>
    <w:rsid w:val="00581166"/>
    <w:rsid w:val="0058166F"/>
    <w:rsid w:val="005A03F0"/>
    <w:rsid w:val="005E3A60"/>
    <w:rsid w:val="00611410"/>
    <w:rsid w:val="00612663"/>
    <w:rsid w:val="00650951"/>
    <w:rsid w:val="006A73EF"/>
    <w:rsid w:val="006D224F"/>
    <w:rsid w:val="006E7E71"/>
    <w:rsid w:val="00725FD5"/>
    <w:rsid w:val="0074714A"/>
    <w:rsid w:val="007516A1"/>
    <w:rsid w:val="007E51F5"/>
    <w:rsid w:val="008F75CC"/>
    <w:rsid w:val="00916EB2"/>
    <w:rsid w:val="009256EA"/>
    <w:rsid w:val="009E6027"/>
    <w:rsid w:val="00A67EA1"/>
    <w:rsid w:val="00A925F1"/>
    <w:rsid w:val="00AC0320"/>
    <w:rsid w:val="00B140F1"/>
    <w:rsid w:val="00B175EA"/>
    <w:rsid w:val="00C22B22"/>
    <w:rsid w:val="00C37855"/>
    <w:rsid w:val="00C51CFA"/>
    <w:rsid w:val="00C56BB4"/>
    <w:rsid w:val="00C57C2E"/>
    <w:rsid w:val="00CC2F11"/>
    <w:rsid w:val="00CC33AC"/>
    <w:rsid w:val="00CC39FC"/>
    <w:rsid w:val="00CD7DFD"/>
    <w:rsid w:val="00D27C72"/>
    <w:rsid w:val="00D32640"/>
    <w:rsid w:val="00D94215"/>
    <w:rsid w:val="00DD58D9"/>
    <w:rsid w:val="00DF31F8"/>
    <w:rsid w:val="00E268DD"/>
    <w:rsid w:val="00E944D9"/>
    <w:rsid w:val="00EB1C57"/>
    <w:rsid w:val="00EF423A"/>
    <w:rsid w:val="00F0118E"/>
    <w:rsid w:val="00F2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051D2-2A9E-48BB-BAD9-6DF2A3CD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36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647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64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D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084"/>
  </w:style>
  <w:style w:type="paragraph" w:styleId="a8">
    <w:name w:val="Balloon Text"/>
    <w:basedOn w:val="a"/>
    <w:link w:val="a9"/>
    <w:uiPriority w:val="99"/>
    <w:semiHidden/>
    <w:unhideWhenUsed/>
    <w:rsid w:val="0025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7D68-7955-4C93-B130-F18D4A41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кс</cp:lastModifiedBy>
  <cp:revision>50</cp:revision>
  <cp:lastPrinted>2019-02-13T10:01:00Z</cp:lastPrinted>
  <dcterms:created xsi:type="dcterms:W3CDTF">2019-01-14T10:38:00Z</dcterms:created>
  <dcterms:modified xsi:type="dcterms:W3CDTF">2020-03-05T13:45:00Z</dcterms:modified>
</cp:coreProperties>
</file>